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9BB5" w14:textId="5F75A6DD" w:rsidR="00415DC4" w:rsidRPr="00435A41" w:rsidRDefault="00DB24EB" w:rsidP="00D5376C">
      <w:pPr>
        <w:pStyle w:val="Subtitle"/>
        <w:rPr>
          <w:b/>
        </w:rPr>
      </w:pPr>
      <w:r>
        <w:t xml:space="preserve">Template </w:t>
      </w:r>
    </w:p>
    <w:p w14:paraId="731E3922" w14:textId="7A303DC7" w:rsidR="00C300CC" w:rsidRDefault="00B03246" w:rsidP="00C300CC">
      <w:pPr>
        <w:pStyle w:val="Title"/>
      </w:pPr>
      <w:r>
        <w:t>Scheme instrument</w:t>
      </w:r>
    </w:p>
    <w:p w14:paraId="0C487707" w14:textId="1BC72117" w:rsidR="00A220B5" w:rsidRPr="00A220B5" w:rsidRDefault="00A220B5" w:rsidP="00A220B5">
      <w:pPr>
        <w:pStyle w:val="Subtitle"/>
        <w:rPr>
          <w:b/>
          <w:color w:val="436A6D" w:themeColor="background2" w:themeShade="80"/>
          <w:sz w:val="24"/>
          <w:szCs w:val="24"/>
        </w:rPr>
      </w:pPr>
      <w:r w:rsidRPr="00A220B5">
        <w:rPr>
          <w:color w:val="436A6D" w:themeColor="background2" w:themeShade="80"/>
          <w:sz w:val="24"/>
          <w:szCs w:val="24"/>
        </w:rPr>
        <w:t>[Name of Act under which instrument is prepared]</w:t>
      </w:r>
    </w:p>
    <w:p w14:paraId="66302D4A" w14:textId="0AB99F33" w:rsidR="00A220B5" w:rsidRPr="00A220B5" w:rsidRDefault="00A220B5" w:rsidP="00A220B5">
      <w:pPr>
        <w:pStyle w:val="Subtitle"/>
        <w:rPr>
          <w:b/>
        </w:rPr>
      </w:pPr>
      <w:r w:rsidRPr="004A337B">
        <w:t xml:space="preserve">The </w:t>
      </w:r>
      <w:r w:rsidRPr="00A220B5">
        <w:rPr>
          <w:color w:val="436A6D" w:themeColor="background2" w:themeShade="80"/>
        </w:rPr>
        <w:t>[name of occupational association]</w:t>
      </w:r>
      <w:r w:rsidRPr="00A220B5">
        <w:rPr>
          <w:color w:val="9DC0C3" w:themeColor="background2"/>
        </w:rPr>
        <w:t xml:space="preserve"> </w:t>
      </w:r>
      <w:r w:rsidR="00BB0805">
        <w:rPr>
          <w:color w:val="000000" w:themeColor="text1"/>
        </w:rPr>
        <w:t>P</w:t>
      </w:r>
      <w:r w:rsidRPr="004A337B">
        <w:rPr>
          <w:color w:val="000000" w:themeColor="text1"/>
        </w:rPr>
        <w:t xml:space="preserve">rofessional </w:t>
      </w:r>
      <w:r w:rsidR="00BB0805">
        <w:rPr>
          <w:color w:val="000000" w:themeColor="text1"/>
        </w:rPr>
        <w:t>S</w:t>
      </w:r>
      <w:r w:rsidRPr="004A337B">
        <w:rPr>
          <w:color w:val="000000" w:themeColor="text1"/>
        </w:rPr>
        <w:t xml:space="preserve">tandards </w:t>
      </w:r>
      <w:r w:rsidR="00BB0805">
        <w:t>S</w:t>
      </w:r>
      <w:r w:rsidRPr="004A337B">
        <w:t>cheme</w:t>
      </w:r>
    </w:p>
    <w:p w14:paraId="6146619F" w14:textId="4D282A75" w:rsidR="00A220B5" w:rsidRPr="004A337B" w:rsidRDefault="00A220B5" w:rsidP="00A220B5">
      <w:pPr>
        <w:pStyle w:val="Heading2"/>
        <w:rPr>
          <w:b/>
        </w:rPr>
      </w:pPr>
      <w:r w:rsidRPr="00A220B5">
        <w:t>Preamble</w:t>
      </w:r>
    </w:p>
    <w:p w14:paraId="641C069F" w14:textId="6C0CE171" w:rsidR="00A220B5" w:rsidRPr="004A337B" w:rsidRDefault="00A220B5" w:rsidP="00A220B5">
      <w:pPr>
        <w:pStyle w:val="Instrumentintroduction"/>
      </w:pPr>
      <w:r w:rsidRPr="004A337B">
        <w:t xml:space="preserve">The </w:t>
      </w:r>
      <w:r w:rsidRPr="00A220B5">
        <w:rPr>
          <w:color w:val="436A6D" w:themeColor="background2" w:themeShade="80"/>
        </w:rPr>
        <w:t>[name of occupational association]</w:t>
      </w:r>
      <w:r>
        <w:t xml:space="preserve"> (</w:t>
      </w:r>
      <w:r w:rsidRPr="00A220B5">
        <w:rPr>
          <w:color w:val="436A6D" w:themeColor="background2" w:themeShade="80"/>
        </w:rPr>
        <w:t>[acronym of occupational association]</w:t>
      </w:r>
      <w:r>
        <w:t>)</w:t>
      </w:r>
      <w:r w:rsidRPr="004A337B">
        <w:t xml:space="preserve"> is an occupational association for the purposes of the </w:t>
      </w:r>
      <w:r w:rsidRPr="00A220B5">
        <w:rPr>
          <w:color w:val="436A6D" w:themeColor="background2" w:themeShade="80"/>
        </w:rPr>
        <w:t>[</w:t>
      </w:r>
      <w:r w:rsidRPr="00A220B5">
        <w:rPr>
          <w:rFonts w:cs="Arial"/>
          <w:color w:val="436A6D" w:themeColor="background2" w:themeShade="80"/>
        </w:rPr>
        <w:t>name of Act under which instrument is prepared]</w:t>
      </w:r>
      <w:r w:rsidRPr="004A337B">
        <w:rPr>
          <w:rFonts w:cs="Arial"/>
          <w:color w:val="000000" w:themeColor="text1"/>
        </w:rPr>
        <w:t xml:space="preserve"> </w:t>
      </w:r>
      <w:r w:rsidRPr="004A337B">
        <w:t xml:space="preserve">(the </w:t>
      </w:r>
      <w:r w:rsidRPr="004A337B">
        <w:rPr>
          <w:iCs/>
        </w:rPr>
        <w:t>Act</w:t>
      </w:r>
      <w:r w:rsidRPr="004A337B">
        <w:t>).</w:t>
      </w:r>
    </w:p>
    <w:p w14:paraId="2236F740" w14:textId="6DA596EC" w:rsidR="00A220B5" w:rsidRDefault="00A220B5" w:rsidP="00A220B5">
      <w:pPr>
        <w:pStyle w:val="Instrumentintroduction"/>
      </w:pPr>
      <w:r w:rsidRPr="004A337B">
        <w:t xml:space="preserve">The </w:t>
      </w:r>
      <w:r w:rsidR="003066C5">
        <w:t>s</w:t>
      </w:r>
      <w:r w:rsidRPr="004A337B">
        <w:t xml:space="preserve">cheme is prepared by the </w:t>
      </w:r>
      <w:r w:rsidRPr="00A220B5">
        <w:rPr>
          <w:color w:val="436A6D" w:themeColor="background2" w:themeShade="80"/>
        </w:rPr>
        <w:t>[acronym of occupational association]</w:t>
      </w:r>
      <w:r w:rsidRPr="004A337B">
        <w:t xml:space="preserve"> for the purposes of limiting occupational liability to the extent to which such liability may be limited under the Act.</w:t>
      </w:r>
    </w:p>
    <w:p w14:paraId="31B824E6" w14:textId="471D9335" w:rsidR="00A220B5" w:rsidRPr="004A337B" w:rsidRDefault="00A220B5" w:rsidP="00A220B5">
      <w:pPr>
        <w:pStyle w:val="Instrumentintroduction"/>
      </w:pPr>
      <w:r w:rsidRPr="00FC26AF">
        <w:t xml:space="preserve">The </w:t>
      </w:r>
      <w:r w:rsidR="003066C5">
        <w:t>s</w:t>
      </w:r>
      <w:r w:rsidRPr="00FC26AF">
        <w:t xml:space="preserve">cheme applies to </w:t>
      </w:r>
      <w:r w:rsidRPr="00A220B5">
        <w:rPr>
          <w:color w:val="436A6D" w:themeColor="background2" w:themeShade="80"/>
        </w:rPr>
        <w:t xml:space="preserve">[describe class or classes of members of the association to whom the </w:t>
      </w:r>
      <w:r w:rsidR="003066C5">
        <w:rPr>
          <w:color w:val="436A6D" w:themeColor="background2" w:themeShade="80"/>
        </w:rPr>
        <w:t>s</w:t>
      </w:r>
      <w:r w:rsidRPr="00A220B5">
        <w:rPr>
          <w:color w:val="436A6D" w:themeColor="background2" w:themeShade="80"/>
        </w:rPr>
        <w:t>cheme applies]</w:t>
      </w:r>
      <w:r w:rsidRPr="004A337B">
        <w:t>.</w:t>
      </w:r>
    </w:p>
    <w:p w14:paraId="006C4C72" w14:textId="0841BF4A" w:rsidR="00A220B5" w:rsidRPr="004A337B" w:rsidRDefault="00A220B5" w:rsidP="00A220B5">
      <w:pPr>
        <w:pStyle w:val="Instrumentintroduction"/>
        <w:rPr>
          <w:color w:val="000000" w:themeColor="text1"/>
        </w:rPr>
      </w:pPr>
      <w:r w:rsidRPr="004A337B">
        <w:rPr>
          <w:color w:val="000000" w:themeColor="text1"/>
        </w:rPr>
        <w:t xml:space="preserve">The </w:t>
      </w:r>
      <w:r w:rsidR="003066C5">
        <w:rPr>
          <w:color w:val="000000" w:themeColor="text1"/>
        </w:rPr>
        <w:t>s</w:t>
      </w:r>
      <w:r w:rsidRPr="004A337B">
        <w:rPr>
          <w:color w:val="000000" w:themeColor="text1"/>
        </w:rPr>
        <w:t xml:space="preserve">cheme will have force in </w:t>
      </w:r>
      <w:r w:rsidRPr="00A220B5">
        <w:rPr>
          <w:color w:val="436A6D" w:themeColor="background2" w:themeShade="80"/>
        </w:rPr>
        <w:t xml:space="preserve">[jurisdiction in which the </w:t>
      </w:r>
      <w:r w:rsidR="003066C5">
        <w:rPr>
          <w:color w:val="436A6D" w:themeColor="background2" w:themeShade="80"/>
        </w:rPr>
        <w:t>s</w:t>
      </w:r>
      <w:r w:rsidRPr="00A220B5">
        <w:rPr>
          <w:color w:val="436A6D" w:themeColor="background2" w:themeShade="80"/>
        </w:rPr>
        <w:t xml:space="preserve">cheme is made and, if relevant, the other jurisdictions in which the </w:t>
      </w:r>
      <w:r w:rsidR="003066C5">
        <w:rPr>
          <w:color w:val="436A6D" w:themeColor="background2" w:themeShade="80"/>
        </w:rPr>
        <w:t>s</w:t>
      </w:r>
      <w:r w:rsidRPr="00A220B5">
        <w:rPr>
          <w:color w:val="436A6D" w:themeColor="background2" w:themeShade="80"/>
        </w:rPr>
        <w:t>cheme will apply under the provisions for mutual recognition contained in the Act]</w:t>
      </w:r>
      <w:r w:rsidRPr="004A337B">
        <w:rPr>
          <w:color w:val="000000" w:themeColor="text1"/>
        </w:rPr>
        <w:t xml:space="preserve">. </w:t>
      </w:r>
      <w:r w:rsidRPr="00A220B5">
        <w:rPr>
          <w:color w:val="436A6D" w:themeColor="background2" w:themeShade="80"/>
        </w:rPr>
        <w:t xml:space="preserve">[If the </w:t>
      </w:r>
      <w:r w:rsidR="003066C5">
        <w:rPr>
          <w:color w:val="436A6D" w:themeColor="background2" w:themeShade="80"/>
        </w:rPr>
        <w:t>s</w:t>
      </w:r>
      <w:r w:rsidRPr="00A220B5">
        <w:rPr>
          <w:color w:val="436A6D" w:themeColor="background2" w:themeShade="80"/>
        </w:rPr>
        <w:t xml:space="preserve">cheme is multijurisdictional, add: To the extent that the </w:t>
      </w:r>
      <w:r w:rsidR="003066C5">
        <w:rPr>
          <w:color w:val="436A6D" w:themeColor="background2" w:themeShade="80"/>
        </w:rPr>
        <w:t>s</w:t>
      </w:r>
      <w:r w:rsidRPr="00A220B5">
        <w:rPr>
          <w:color w:val="436A6D" w:themeColor="background2" w:themeShade="80"/>
        </w:rPr>
        <w:t xml:space="preserve">cheme applies to limit liability in the other jurisdictions, it is subject to the </w:t>
      </w:r>
      <w:r w:rsidR="00B72D15">
        <w:rPr>
          <w:color w:val="436A6D" w:themeColor="background2" w:themeShade="80"/>
        </w:rPr>
        <w:t>p</w:t>
      </w:r>
      <w:r w:rsidRPr="00A220B5">
        <w:rPr>
          <w:color w:val="436A6D" w:themeColor="background2" w:themeShade="80"/>
        </w:rPr>
        <w:t xml:space="preserve">rofessional </w:t>
      </w:r>
      <w:r w:rsidR="00B72D15">
        <w:rPr>
          <w:color w:val="436A6D" w:themeColor="background2" w:themeShade="80"/>
        </w:rPr>
        <w:t>s</w:t>
      </w:r>
      <w:r w:rsidRPr="00A220B5">
        <w:rPr>
          <w:color w:val="436A6D" w:themeColor="background2" w:themeShade="80"/>
        </w:rPr>
        <w:t xml:space="preserve">tandards </w:t>
      </w:r>
      <w:r w:rsidR="00B72D15">
        <w:rPr>
          <w:color w:val="436A6D" w:themeColor="background2" w:themeShade="80"/>
        </w:rPr>
        <w:t>l</w:t>
      </w:r>
      <w:r w:rsidRPr="00A220B5">
        <w:rPr>
          <w:color w:val="436A6D" w:themeColor="background2" w:themeShade="80"/>
        </w:rPr>
        <w:t>egislation of those jurisdictions.]</w:t>
      </w:r>
    </w:p>
    <w:p w14:paraId="55BD706E" w14:textId="77777777" w:rsidR="00A220B5" w:rsidRPr="004A337B" w:rsidRDefault="00A220B5" w:rsidP="00A220B5">
      <w:pPr>
        <w:pStyle w:val="Instrumentintroduction"/>
      </w:pPr>
      <w:r w:rsidRPr="004A337B">
        <w:t xml:space="preserve">The </w:t>
      </w:r>
      <w:r w:rsidRPr="00A220B5">
        <w:rPr>
          <w:color w:val="436A6D" w:themeColor="background2" w:themeShade="80"/>
        </w:rPr>
        <w:t>[acronym of occupational association]</w:t>
      </w:r>
      <w:r w:rsidRPr="004A337B">
        <w:t xml:space="preserve"> has furnished the Council with a detailed list of the risk management strategies to be implemented in respect of its members, and the means by which those strategies are to be implemented.</w:t>
      </w:r>
    </w:p>
    <w:p w14:paraId="5F8EFC95" w14:textId="22C0BC25" w:rsidR="00A220B5" w:rsidRPr="004A337B" w:rsidRDefault="00A220B5" w:rsidP="00A220B5">
      <w:pPr>
        <w:pStyle w:val="Instrumentintroduction"/>
      </w:pPr>
      <w:r w:rsidRPr="00A220B5">
        <w:rPr>
          <w:color w:val="436A6D" w:themeColor="background2" w:themeShade="80"/>
        </w:rPr>
        <w:t xml:space="preserve">[Where the </w:t>
      </w:r>
      <w:r w:rsidR="003066C5">
        <w:rPr>
          <w:color w:val="436A6D" w:themeColor="background2" w:themeShade="80"/>
        </w:rPr>
        <w:t>s</w:t>
      </w:r>
      <w:r w:rsidRPr="00A220B5">
        <w:rPr>
          <w:color w:val="436A6D" w:themeColor="background2" w:themeShade="80"/>
        </w:rPr>
        <w:t>cheme limits liability by reference to insurance arrangements, add:]</w:t>
      </w:r>
      <w:r w:rsidR="00380579">
        <w:rPr>
          <w:color w:val="436A6D" w:themeColor="background2" w:themeShade="80"/>
        </w:rPr>
        <w:t xml:space="preserve"> </w:t>
      </w:r>
      <w:r w:rsidRPr="004A337B">
        <w:t xml:space="preserve">The </w:t>
      </w:r>
      <w:r w:rsidRPr="00A220B5">
        <w:rPr>
          <w:color w:val="436A6D" w:themeColor="background2" w:themeShade="80"/>
        </w:rPr>
        <w:t>[acronym of occupational association]</w:t>
      </w:r>
      <w:r w:rsidRPr="004A337B">
        <w:t xml:space="preserve"> has furnished the Council with details of its insurance standards and professional indemnity insurance claims monitoring process. The </w:t>
      </w:r>
      <w:r w:rsidRPr="00A220B5">
        <w:rPr>
          <w:color w:val="436A6D" w:themeColor="background2" w:themeShade="80"/>
        </w:rPr>
        <w:t>[acronym of occupational association]</w:t>
      </w:r>
      <w:r w:rsidRPr="004A337B">
        <w:t xml:space="preserve"> will not amend these insurance standards while the </w:t>
      </w:r>
      <w:r w:rsidR="003066C5">
        <w:t>scheme</w:t>
      </w:r>
      <w:r w:rsidRPr="004A337B">
        <w:t xml:space="preserve"> is in force without prior approval of the Council.</w:t>
      </w:r>
    </w:p>
    <w:p w14:paraId="0B7CD685" w14:textId="6DB1EA00" w:rsidR="00A220B5" w:rsidRPr="004A337B" w:rsidRDefault="00A220B5" w:rsidP="00A220B5">
      <w:pPr>
        <w:pStyle w:val="Instrumentintroduction"/>
      </w:pPr>
      <w:r w:rsidRPr="00A220B5">
        <w:rPr>
          <w:color w:val="436A6D" w:themeColor="background2" w:themeShade="80"/>
        </w:rPr>
        <w:t xml:space="preserve">[Where the </w:t>
      </w:r>
      <w:r w:rsidR="003066C5">
        <w:rPr>
          <w:color w:val="436A6D" w:themeColor="background2" w:themeShade="80"/>
        </w:rPr>
        <w:t>scheme</w:t>
      </w:r>
      <w:r w:rsidRPr="00A220B5">
        <w:rPr>
          <w:color w:val="436A6D" w:themeColor="background2" w:themeShade="80"/>
        </w:rPr>
        <w:t xml:space="preserve"> limits liability by reference to insurance arrangements, add:]</w:t>
      </w:r>
      <w:r w:rsidR="00A06304">
        <w:rPr>
          <w:color w:val="436A6D" w:themeColor="background2" w:themeShade="80"/>
        </w:rPr>
        <w:t xml:space="preserve"> </w:t>
      </w:r>
      <w:r w:rsidRPr="004A337B">
        <w:t xml:space="preserve">The </w:t>
      </w:r>
      <w:r w:rsidRPr="00A220B5">
        <w:rPr>
          <w:color w:val="436A6D" w:themeColor="background2" w:themeShade="80"/>
        </w:rPr>
        <w:t>[acronym of occupational association]</w:t>
      </w:r>
      <w:r w:rsidRPr="004A337B">
        <w:t xml:space="preserve"> has advised its members to whom the </w:t>
      </w:r>
      <w:r w:rsidR="003066C5">
        <w:t>scheme</w:t>
      </w:r>
      <w:r w:rsidRPr="004A337B">
        <w:t xml:space="preserve"> applies that they must have the benefit of a professional indemnity policy that complies with the association’s insurance standards and that they remain liable for the amount of any difference between the amount payable to a plaintiff under the policy and the monetary ceiling specified in the </w:t>
      </w:r>
      <w:r w:rsidR="003066C5">
        <w:t>scheme</w:t>
      </w:r>
      <w:r w:rsidRPr="004A337B">
        <w:t>.</w:t>
      </w:r>
    </w:p>
    <w:p w14:paraId="4F3E5F7E" w14:textId="77777777" w:rsidR="00A220B5" w:rsidRPr="004A337B" w:rsidRDefault="00A220B5" w:rsidP="00A220B5">
      <w:pPr>
        <w:pStyle w:val="Instrumentintroduction"/>
      </w:pPr>
      <w:r w:rsidRPr="004A337B">
        <w:t xml:space="preserve">The </w:t>
      </w:r>
      <w:r w:rsidRPr="00A220B5">
        <w:rPr>
          <w:color w:val="436A6D" w:themeColor="background2" w:themeShade="80"/>
        </w:rPr>
        <w:t>[acronym of occupational association]</w:t>
      </w:r>
      <w:r w:rsidRPr="004A337B">
        <w:t xml:space="preserve"> has furnished the Council with details of its complaints system and discipline system.</w:t>
      </w:r>
    </w:p>
    <w:p w14:paraId="26E240F0" w14:textId="341594B6" w:rsidR="00A220B5" w:rsidRPr="004A337B" w:rsidRDefault="00A220B5" w:rsidP="00A220B5">
      <w:pPr>
        <w:pStyle w:val="Instrumentintroduction"/>
      </w:pPr>
      <w:r w:rsidRPr="004A337B">
        <w:t xml:space="preserve">The </w:t>
      </w:r>
      <w:r w:rsidRPr="00A220B5">
        <w:rPr>
          <w:color w:val="436A6D" w:themeColor="background2" w:themeShade="80"/>
        </w:rPr>
        <w:t>[acronym of occupational association]</w:t>
      </w:r>
      <w:r w:rsidRPr="004A337B">
        <w:t xml:space="preserve"> </w:t>
      </w:r>
      <w:r w:rsidRPr="004A337B">
        <w:rPr>
          <w:color w:val="000000" w:themeColor="text1"/>
        </w:rPr>
        <w:t xml:space="preserve">and its members to whom the </w:t>
      </w:r>
      <w:r w:rsidR="003066C5">
        <w:rPr>
          <w:color w:val="000000" w:themeColor="text1"/>
        </w:rPr>
        <w:t>scheme</w:t>
      </w:r>
      <w:r w:rsidRPr="004A337B">
        <w:rPr>
          <w:color w:val="000000" w:themeColor="text1"/>
        </w:rPr>
        <w:t xml:space="preserve"> applies have </w:t>
      </w:r>
      <w:r w:rsidRPr="004A337B">
        <w:t xml:space="preserve">undertaken to comply with all reporting obligations associated with the </w:t>
      </w:r>
      <w:r w:rsidR="003066C5">
        <w:t>scheme</w:t>
      </w:r>
      <w:r w:rsidRPr="004A337B">
        <w:t>, in furtherance of the statutory objects of improvement of the occupational standards of its members, and protection of the consumers of such members’ services.</w:t>
      </w:r>
    </w:p>
    <w:p w14:paraId="50E1FAB2" w14:textId="2D90F44C" w:rsidR="00A220B5" w:rsidRPr="006C01A4" w:rsidRDefault="00A220B5" w:rsidP="00A55FC9">
      <w:pPr>
        <w:pStyle w:val="Instrumentintroduction"/>
        <w:spacing w:before="158"/>
        <w:rPr>
          <w:color w:val="000000" w:themeColor="text1"/>
        </w:rPr>
      </w:pPr>
      <w:r w:rsidRPr="004A337B">
        <w:lastRenderedPageBreak/>
        <w:t xml:space="preserve">The </w:t>
      </w:r>
      <w:r w:rsidRPr="00A220B5">
        <w:rPr>
          <w:color w:val="436A6D" w:themeColor="background2" w:themeShade="80"/>
        </w:rPr>
        <w:t>[acronym of occupational association]</w:t>
      </w:r>
      <w:r w:rsidRPr="004A337B">
        <w:t xml:space="preserve"> </w:t>
      </w:r>
      <w:r w:rsidRPr="004A337B">
        <w:rPr>
          <w:color w:val="000000" w:themeColor="text1"/>
        </w:rPr>
        <w:t xml:space="preserve">has </w:t>
      </w:r>
      <w:r w:rsidRPr="004A337B">
        <w:t xml:space="preserve">undertaken to remit all fees payable under </w:t>
      </w:r>
      <w:r w:rsidRPr="00A220B5">
        <w:rPr>
          <w:color w:val="436A6D" w:themeColor="background2" w:themeShade="80"/>
        </w:rPr>
        <w:t xml:space="preserve">[the professional standards regulations for the jurisdiction in which the </w:t>
      </w:r>
      <w:r w:rsidR="003066C5">
        <w:rPr>
          <w:color w:val="436A6D" w:themeColor="background2" w:themeShade="80"/>
        </w:rPr>
        <w:t>scheme</w:t>
      </w:r>
      <w:r w:rsidRPr="00A220B5">
        <w:rPr>
          <w:color w:val="436A6D" w:themeColor="background2" w:themeShade="80"/>
        </w:rPr>
        <w:t xml:space="preserve"> is made]</w:t>
      </w:r>
      <w:r w:rsidRPr="004A337B">
        <w:t xml:space="preserve"> to the Council as and when these become due.</w:t>
      </w:r>
    </w:p>
    <w:p w14:paraId="085B71C2" w14:textId="6041A93A" w:rsidR="00A220B5" w:rsidRDefault="00A220B5" w:rsidP="00A220B5">
      <w:pPr>
        <w:pStyle w:val="Instrumentintroduction"/>
        <w:rPr>
          <w:color w:val="000000" w:themeColor="text1"/>
        </w:rPr>
      </w:pPr>
      <w:r w:rsidRPr="004A337B">
        <w:t xml:space="preserve">The </w:t>
      </w:r>
      <w:r w:rsidR="003066C5">
        <w:t>scheme</w:t>
      </w:r>
      <w:r w:rsidRPr="004A337B">
        <w:t xml:space="preserve"> is intended to commence on </w:t>
      </w:r>
      <w:r w:rsidRPr="00A220B5">
        <w:rPr>
          <w:color w:val="436A6D" w:themeColor="background2" w:themeShade="80"/>
        </w:rPr>
        <w:t>[insert date]</w:t>
      </w:r>
      <w:r w:rsidRPr="004A337B">
        <w:t xml:space="preserve"> and remain in force for </w:t>
      </w:r>
      <w:r w:rsidRPr="00A220B5">
        <w:rPr>
          <w:color w:val="436A6D" w:themeColor="background2" w:themeShade="80"/>
          <w:lang w:val="en-US"/>
        </w:rPr>
        <w:t xml:space="preserve">[specify number of years’ duration, being </w:t>
      </w:r>
      <w:r w:rsidR="003066C5">
        <w:rPr>
          <w:color w:val="436A6D" w:themeColor="background2" w:themeShade="80"/>
          <w:lang w:val="en-US"/>
        </w:rPr>
        <w:t>5</w:t>
      </w:r>
      <w:r w:rsidRPr="00A220B5">
        <w:rPr>
          <w:color w:val="436A6D" w:themeColor="background2" w:themeShade="80"/>
          <w:lang w:val="en-US"/>
        </w:rPr>
        <w:t xml:space="preserve"> or less]</w:t>
      </w:r>
      <w:r>
        <w:rPr>
          <w:lang w:val="en-US"/>
        </w:rPr>
        <w:t xml:space="preserve"> </w:t>
      </w:r>
      <w:r w:rsidRPr="004A337B">
        <w:t>years from its commencement unless, prior to that time, it is revoked, its operatio</w:t>
      </w:r>
      <w:r w:rsidRPr="004A337B">
        <w:rPr>
          <w:color w:val="000000" w:themeColor="text1"/>
        </w:rPr>
        <w:t>n ceases, or it is extended.</w:t>
      </w:r>
    </w:p>
    <w:p w14:paraId="0DD4AC51" w14:textId="5C6EE1F3" w:rsidR="00A220B5" w:rsidRPr="00A220B5" w:rsidRDefault="00A220B5" w:rsidP="00A220B5">
      <w:pPr>
        <w:pStyle w:val="Instrumentintroduction"/>
        <w:rPr>
          <w:color w:val="000000" w:themeColor="text1"/>
        </w:rPr>
      </w:pPr>
      <w:r>
        <w:rPr>
          <w:rFonts w:cs="Segoe UI"/>
          <w:color w:val="000000" w:themeColor="text1"/>
        </w:rPr>
        <w:t xml:space="preserve">Sections 12GNA(2) of the </w:t>
      </w:r>
      <w:r w:rsidRPr="00A220B5">
        <w:rPr>
          <w:rFonts w:cs="Segoe UI"/>
          <w:color w:val="000000" w:themeColor="text1"/>
        </w:rPr>
        <w:t>Australian Securities and Investments Commission Act 2001</w:t>
      </w:r>
      <w:r>
        <w:rPr>
          <w:rFonts w:cs="Segoe UI"/>
          <w:color w:val="000000" w:themeColor="text1"/>
        </w:rPr>
        <w:t xml:space="preserve"> (Cth), 137(2) of the </w:t>
      </w:r>
      <w:r w:rsidRPr="00A220B5">
        <w:rPr>
          <w:rFonts w:cs="Segoe UI"/>
          <w:color w:val="000000" w:themeColor="text1"/>
        </w:rPr>
        <w:t>Competition and Consumer Act 2010</w:t>
      </w:r>
      <w:r>
        <w:rPr>
          <w:rFonts w:cs="Segoe UI"/>
          <w:color w:val="000000" w:themeColor="text1"/>
        </w:rPr>
        <w:t xml:space="preserve"> (Cth), and 1044B(2) of the </w:t>
      </w:r>
      <w:r w:rsidRPr="00A220B5">
        <w:rPr>
          <w:rFonts w:cs="Segoe UI"/>
          <w:color w:val="000000" w:themeColor="text1"/>
        </w:rPr>
        <w:t xml:space="preserve">Corporations Act 2001 </w:t>
      </w:r>
      <w:r>
        <w:rPr>
          <w:rFonts w:cs="Segoe UI"/>
          <w:color w:val="000000" w:themeColor="text1"/>
        </w:rPr>
        <w:t xml:space="preserve">(Cth) provide for limited liability where a </w:t>
      </w:r>
      <w:r w:rsidR="003066C5">
        <w:rPr>
          <w:rFonts w:cs="Segoe UI"/>
          <w:color w:val="000000" w:themeColor="text1"/>
        </w:rPr>
        <w:t>p</w:t>
      </w:r>
      <w:r>
        <w:rPr>
          <w:rFonts w:cs="Segoe UI"/>
          <w:color w:val="000000" w:themeColor="text1"/>
        </w:rPr>
        <w:t xml:space="preserve">rofessional </w:t>
      </w:r>
      <w:r w:rsidR="003066C5">
        <w:rPr>
          <w:rFonts w:cs="Segoe UI"/>
          <w:color w:val="000000" w:themeColor="text1"/>
        </w:rPr>
        <w:t>s</w:t>
      </w:r>
      <w:r>
        <w:rPr>
          <w:rFonts w:cs="Segoe UI"/>
          <w:color w:val="000000" w:themeColor="text1"/>
        </w:rPr>
        <w:t xml:space="preserve">tandards </w:t>
      </w:r>
      <w:r w:rsidR="003066C5">
        <w:rPr>
          <w:rFonts w:cs="Segoe UI"/>
          <w:color w:val="000000" w:themeColor="text1"/>
        </w:rPr>
        <w:t>s</w:t>
      </w:r>
      <w:r>
        <w:rPr>
          <w:rFonts w:cs="Segoe UI"/>
          <w:color w:val="000000" w:themeColor="text1"/>
        </w:rPr>
        <w:t xml:space="preserve">cheme is prescribed in the relevant regulation. </w:t>
      </w:r>
      <w:r>
        <w:rPr>
          <w:color w:val="000000" w:themeColor="text1"/>
        </w:rPr>
        <w:t xml:space="preserve">The </w:t>
      </w:r>
      <w:r w:rsidR="003066C5">
        <w:rPr>
          <w:color w:val="000000" w:themeColor="text1"/>
        </w:rPr>
        <w:t>scheme</w:t>
      </w:r>
      <w:r>
        <w:rPr>
          <w:color w:val="000000" w:themeColor="text1"/>
        </w:rPr>
        <w:t xml:space="preserve"> does not apply to limit any liability under a Commonwealth law unless it has been prescribed under regulations by the Commonwealth</w:t>
      </w:r>
      <w:r>
        <w:rPr>
          <w:rFonts w:cs="Arial"/>
          <w:color w:val="000000" w:themeColor="text1"/>
        </w:rPr>
        <w:t>.</w:t>
      </w:r>
    </w:p>
    <w:p w14:paraId="32E35274" w14:textId="6EA41794" w:rsidR="00A220B5" w:rsidRPr="004A337B" w:rsidRDefault="00A220B5" w:rsidP="00A220B5">
      <w:pPr>
        <w:pStyle w:val="Heading2"/>
      </w:pPr>
      <w:r w:rsidRPr="004A337B">
        <w:t xml:space="preserve">The </w:t>
      </w:r>
      <w:r w:rsidRPr="00677D59">
        <w:rPr>
          <w:color w:val="436A6D" w:themeColor="background2" w:themeShade="80"/>
        </w:rPr>
        <w:t xml:space="preserve">[name of occupational association] </w:t>
      </w:r>
      <w:r w:rsidRPr="004A337B">
        <w:t>professional standards scheme</w:t>
      </w:r>
    </w:p>
    <w:p w14:paraId="55DEFA5D" w14:textId="77777777" w:rsidR="00A220B5" w:rsidRPr="004A337B" w:rsidRDefault="00A220B5" w:rsidP="00A220B5">
      <w:pPr>
        <w:pStyle w:val="Instrumentheading"/>
      </w:pPr>
      <w:r w:rsidRPr="004A337B">
        <w:t>Occupational association</w:t>
      </w:r>
    </w:p>
    <w:p w14:paraId="6637B3E6" w14:textId="22CCB2B9" w:rsidR="00A220B5" w:rsidRPr="004A337B" w:rsidRDefault="00A220B5" w:rsidP="00660F83">
      <w:pPr>
        <w:pStyle w:val="Instrumentbodytext"/>
      </w:pPr>
      <w:r w:rsidRPr="004A337B">
        <w:t xml:space="preserve">The </w:t>
      </w:r>
      <w:r w:rsidRPr="00A55FC9">
        <w:rPr>
          <w:color w:val="436A6D" w:themeColor="background2" w:themeShade="80"/>
        </w:rPr>
        <w:t>[name of occupational association]</w:t>
      </w:r>
      <w:r w:rsidRPr="00677D59">
        <w:t xml:space="preserve"> </w:t>
      </w:r>
      <w:r w:rsidRPr="004A337B">
        <w:t xml:space="preserve">Professional Standards Scheme (the </w:t>
      </w:r>
      <w:r w:rsidR="003066C5">
        <w:t>s</w:t>
      </w:r>
      <w:r w:rsidRPr="004A337B">
        <w:t xml:space="preserve">cheme) is a </w:t>
      </w:r>
      <w:r w:rsidR="003066C5">
        <w:t>s</w:t>
      </w:r>
      <w:r w:rsidRPr="004A337B">
        <w:t xml:space="preserve">cheme under the </w:t>
      </w:r>
      <w:r w:rsidRPr="00A55FC9">
        <w:rPr>
          <w:color w:val="436A6D" w:themeColor="background2" w:themeShade="80"/>
        </w:rPr>
        <w:t>[</w:t>
      </w:r>
      <w:r w:rsidR="00A55FC9">
        <w:rPr>
          <w:color w:val="436A6D" w:themeColor="background2" w:themeShade="80"/>
        </w:rPr>
        <w:t>name</w:t>
      </w:r>
      <w:r w:rsidRPr="00A55FC9">
        <w:rPr>
          <w:color w:val="436A6D" w:themeColor="background2" w:themeShade="80"/>
        </w:rPr>
        <w:t xml:space="preserve"> of Act under which the instrument is prepared</w:t>
      </w:r>
      <w:r w:rsidRPr="00677D59">
        <w:t>]</w:t>
      </w:r>
      <w:r w:rsidRPr="004A337B">
        <w:t xml:space="preserve"> (the Act) prepared by the </w:t>
      </w:r>
      <w:r w:rsidRPr="00A55FC9">
        <w:rPr>
          <w:color w:val="436A6D" w:themeColor="background2" w:themeShade="80"/>
        </w:rPr>
        <w:t>[name of occupational association]</w:t>
      </w:r>
      <w:r w:rsidR="00677D59">
        <w:t xml:space="preserve"> (</w:t>
      </w:r>
      <w:r w:rsidRPr="00A55FC9">
        <w:rPr>
          <w:color w:val="436A6D" w:themeColor="background2" w:themeShade="80"/>
        </w:rPr>
        <w:t>[acronym of occupational association]</w:t>
      </w:r>
      <w:r w:rsidR="00677D59">
        <w:t>)</w:t>
      </w:r>
      <w:r w:rsidRPr="004A337B">
        <w:t xml:space="preserve"> whose business address is: </w:t>
      </w:r>
      <w:r w:rsidRPr="00A55FC9">
        <w:rPr>
          <w:color w:val="436A6D" w:themeColor="background2" w:themeShade="80"/>
        </w:rPr>
        <w:t>[insert business address]</w:t>
      </w:r>
      <w:r w:rsidRPr="004A337B">
        <w:t>.</w:t>
      </w:r>
    </w:p>
    <w:p w14:paraId="01FD70E6" w14:textId="7A0847C0" w:rsidR="00A220B5" w:rsidRPr="004A337B" w:rsidRDefault="00A220B5" w:rsidP="00A220B5">
      <w:pPr>
        <w:pStyle w:val="Instrumentheading"/>
      </w:pPr>
      <w:r w:rsidRPr="004A337B">
        <w:t xml:space="preserve">Persons to </w:t>
      </w:r>
      <w:r>
        <w:t>w</w:t>
      </w:r>
      <w:r w:rsidRPr="004A337B">
        <w:t xml:space="preserve">hom the </w:t>
      </w:r>
      <w:r w:rsidR="003066C5">
        <w:t>scheme</w:t>
      </w:r>
      <w:r w:rsidRPr="004A337B">
        <w:t xml:space="preserve"> </w:t>
      </w:r>
      <w:r w:rsidRPr="00A220B5">
        <w:t>applies</w:t>
      </w:r>
    </w:p>
    <w:p w14:paraId="72E0E212" w14:textId="0F30F8E0" w:rsidR="00A220B5" w:rsidRPr="00677D59" w:rsidRDefault="00A220B5" w:rsidP="00660F83">
      <w:pPr>
        <w:pStyle w:val="Instrumentbodytext"/>
      </w:pPr>
      <w:r w:rsidRPr="00677D59">
        <w:t xml:space="preserve">The </w:t>
      </w:r>
      <w:r w:rsidR="003066C5">
        <w:t>scheme</w:t>
      </w:r>
      <w:r w:rsidRPr="00677D59">
        <w:t xml:space="preserve"> applies to all members of the </w:t>
      </w:r>
      <w:r w:rsidRPr="00BB0805">
        <w:t>[acronym of occupational association]</w:t>
      </w:r>
      <w:r w:rsidRPr="00677D59">
        <w:t xml:space="preserve"> who are </w:t>
      </w:r>
      <w:r w:rsidRPr="00BB0805">
        <w:t>[state whether it is all members or a class, or classes, of members]</w:t>
      </w:r>
      <w:r w:rsidRPr="00677D59">
        <w:t>.</w:t>
      </w:r>
    </w:p>
    <w:p w14:paraId="384DC76D" w14:textId="465C666C" w:rsidR="00A220B5" w:rsidRPr="00677D59" w:rsidRDefault="00A220B5" w:rsidP="00660F83">
      <w:pPr>
        <w:pStyle w:val="Instrumentbodytext"/>
      </w:pPr>
      <w:r w:rsidRPr="00BB0805">
        <w:rPr>
          <w:color w:val="436A6D" w:themeColor="background2" w:themeShade="80"/>
        </w:rPr>
        <w:t xml:space="preserve">[Where the </w:t>
      </w:r>
      <w:r w:rsidR="003066C5">
        <w:rPr>
          <w:color w:val="436A6D" w:themeColor="background2" w:themeShade="80"/>
        </w:rPr>
        <w:t>scheme</w:t>
      </w:r>
      <w:r w:rsidRPr="00BB0805">
        <w:rPr>
          <w:color w:val="436A6D" w:themeColor="background2" w:themeShade="80"/>
        </w:rPr>
        <w:t xml:space="preserve"> makes provision for exemption, add:]</w:t>
      </w:r>
      <w:r w:rsidRPr="00677D59">
        <w:t xml:space="preserve"> A person referred to in clause 2.1 may, on application, be exempted from participation in the </w:t>
      </w:r>
      <w:r w:rsidR="003066C5">
        <w:t>scheme</w:t>
      </w:r>
      <w:r w:rsidRPr="00677D59">
        <w:t xml:space="preserve"> by the </w:t>
      </w:r>
      <w:r w:rsidRPr="00BB0805">
        <w:rPr>
          <w:color w:val="436A6D" w:themeColor="background2" w:themeShade="80"/>
        </w:rPr>
        <w:t>[acronym of occupational association]</w:t>
      </w:r>
      <w:r w:rsidRPr="00677D59">
        <w:t xml:space="preserve"> with effect from the date specified by the </w:t>
      </w:r>
      <w:r w:rsidRPr="00BB0805">
        <w:rPr>
          <w:color w:val="436A6D" w:themeColor="background2" w:themeShade="80"/>
        </w:rPr>
        <w:t>[acronym of occupational association]</w:t>
      </w:r>
      <w:r w:rsidRPr="00677D59">
        <w:t>.</w:t>
      </w:r>
    </w:p>
    <w:p w14:paraId="1AE866F5" w14:textId="58FD4BEE" w:rsidR="00A220B5" w:rsidRPr="004A337B" w:rsidRDefault="00A220B5" w:rsidP="00A220B5">
      <w:pPr>
        <w:pStyle w:val="Instrumentheading"/>
      </w:pPr>
      <w:r w:rsidRPr="004A337B">
        <w:t>Jurisdiction</w:t>
      </w:r>
    </w:p>
    <w:p w14:paraId="60C28DFB" w14:textId="330C8E37" w:rsidR="00A220B5" w:rsidRPr="00A11B27" w:rsidRDefault="00A220B5" w:rsidP="00660F83">
      <w:pPr>
        <w:pStyle w:val="Instrumentbodytext"/>
      </w:pPr>
      <w:r w:rsidRPr="004A337B">
        <w:rPr>
          <w:rFonts w:cs="Arial"/>
        </w:rPr>
        <w:t xml:space="preserve">The </w:t>
      </w:r>
      <w:r w:rsidR="003066C5">
        <w:rPr>
          <w:rFonts w:cs="Arial"/>
        </w:rPr>
        <w:t>scheme</w:t>
      </w:r>
      <w:r w:rsidRPr="004A337B">
        <w:rPr>
          <w:rFonts w:cs="Arial"/>
        </w:rPr>
        <w:t xml:space="preserve"> applies in</w:t>
      </w:r>
      <w:r w:rsidRPr="004A337B">
        <w:rPr>
          <w:color w:val="000000" w:themeColor="text1"/>
        </w:rPr>
        <w:t xml:space="preserve"> </w:t>
      </w:r>
      <w:r w:rsidRPr="00A55FC9">
        <w:rPr>
          <w:color w:val="436A6D" w:themeColor="background2" w:themeShade="80"/>
        </w:rPr>
        <w:t xml:space="preserve">[jurisdiction in which the </w:t>
      </w:r>
      <w:r w:rsidR="003066C5" w:rsidRPr="00A55FC9">
        <w:rPr>
          <w:color w:val="436A6D" w:themeColor="background2" w:themeShade="80"/>
        </w:rPr>
        <w:t>scheme</w:t>
      </w:r>
      <w:r w:rsidRPr="00A55FC9">
        <w:rPr>
          <w:color w:val="436A6D" w:themeColor="background2" w:themeShade="80"/>
        </w:rPr>
        <w:t xml:space="preserve"> is made]</w:t>
      </w:r>
      <w:r w:rsidRPr="004A337B">
        <w:rPr>
          <w:color w:val="000000" w:themeColor="text1"/>
        </w:rPr>
        <w:t>.</w:t>
      </w:r>
    </w:p>
    <w:p w14:paraId="22CDD33E" w14:textId="4C5C4953" w:rsidR="00A220B5" w:rsidRPr="004A337B" w:rsidRDefault="00A220B5" w:rsidP="00660F83">
      <w:pPr>
        <w:pStyle w:val="Instrumentbodytext"/>
        <w:rPr>
          <w:rFonts w:cs="Arial"/>
        </w:rPr>
      </w:pPr>
      <w:r w:rsidRPr="00A55FC9">
        <w:rPr>
          <w:color w:val="436A6D" w:themeColor="background2" w:themeShade="80"/>
        </w:rPr>
        <w:t>[Only include this provision if relevant]</w:t>
      </w:r>
      <w:r w:rsidRPr="00C00EB6">
        <w:t xml:space="preserve"> </w:t>
      </w:r>
      <w:r w:rsidRPr="00D81FAD">
        <w:rPr>
          <w:color w:val="000000" w:themeColor="text1"/>
        </w:rPr>
        <w:t xml:space="preserve">In addition to </w:t>
      </w:r>
      <w:r w:rsidRPr="00A55FC9">
        <w:rPr>
          <w:color w:val="436A6D" w:themeColor="background2" w:themeShade="80"/>
        </w:rPr>
        <w:t>[jurisdiction listed in 3.1]</w:t>
      </w:r>
      <w:r w:rsidRPr="00D81FAD">
        <w:rPr>
          <w:color w:val="000000" w:themeColor="text1"/>
        </w:rPr>
        <w:t xml:space="preserve">, the </w:t>
      </w:r>
      <w:r w:rsidR="003066C5">
        <w:rPr>
          <w:color w:val="000000" w:themeColor="text1"/>
        </w:rPr>
        <w:t>scheme</w:t>
      </w:r>
      <w:r w:rsidRPr="00D81FAD">
        <w:rPr>
          <w:color w:val="000000" w:themeColor="text1"/>
        </w:rPr>
        <w:t xml:space="preserve"> is intended to operate in </w:t>
      </w:r>
      <w:r w:rsidRPr="00A55FC9">
        <w:rPr>
          <w:color w:val="436A6D" w:themeColor="background2" w:themeShade="80"/>
        </w:rPr>
        <w:t xml:space="preserve">[insert the other jurisdictions in which the </w:t>
      </w:r>
      <w:r w:rsidR="003066C5" w:rsidRPr="00A55FC9">
        <w:rPr>
          <w:color w:val="436A6D" w:themeColor="background2" w:themeShade="80"/>
        </w:rPr>
        <w:t>scheme</w:t>
      </w:r>
      <w:r w:rsidRPr="00A55FC9">
        <w:rPr>
          <w:color w:val="436A6D" w:themeColor="background2" w:themeShade="80"/>
        </w:rPr>
        <w:t xml:space="preserve"> will apply under the provisions for mutual recognition contained in the Act] </w:t>
      </w:r>
      <w:r w:rsidRPr="00D81FAD">
        <w:rPr>
          <w:color w:val="000000" w:themeColor="text1"/>
        </w:rPr>
        <w:t xml:space="preserve">in accordance with the </w:t>
      </w:r>
      <w:r w:rsidRPr="07740E53">
        <w:rPr>
          <w:color w:val="000000" w:themeColor="text1"/>
        </w:rPr>
        <w:t>Professional Standards Legislation</w:t>
      </w:r>
      <w:r w:rsidRPr="00D81FAD">
        <w:rPr>
          <w:color w:val="000000" w:themeColor="text1"/>
        </w:rPr>
        <w:t xml:space="preserve"> of those states and territories and subject to the requirements of that legislation (</w:t>
      </w:r>
      <w:r>
        <w:rPr>
          <w:color w:val="000000" w:themeColor="text1"/>
        </w:rPr>
        <w:t>“</w:t>
      </w:r>
      <w:r w:rsidRPr="00D81FAD">
        <w:rPr>
          <w:color w:val="000000" w:themeColor="text1"/>
        </w:rPr>
        <w:t>the corresponding laws</w:t>
      </w:r>
      <w:r>
        <w:rPr>
          <w:color w:val="000000" w:themeColor="text1"/>
        </w:rPr>
        <w:t>”</w:t>
      </w:r>
      <w:r w:rsidRPr="00D81FAD">
        <w:rPr>
          <w:color w:val="000000" w:themeColor="text1"/>
        </w:rPr>
        <w:t xml:space="preserve">), so that references to a provision of the Act, the application of the </w:t>
      </w:r>
      <w:r w:rsidR="003066C5">
        <w:rPr>
          <w:color w:val="000000" w:themeColor="text1"/>
        </w:rPr>
        <w:t>scheme</w:t>
      </w:r>
      <w:r w:rsidRPr="00D81FAD">
        <w:rPr>
          <w:color w:val="000000" w:themeColor="text1"/>
        </w:rPr>
        <w:t xml:space="preserve"> to a liability, the limit of a liability under the Act</w:t>
      </w:r>
      <w:r>
        <w:rPr>
          <w:color w:val="000000" w:themeColor="text1"/>
        </w:rPr>
        <w:t>,</w:t>
      </w:r>
      <w:r w:rsidRPr="00D81FAD">
        <w:rPr>
          <w:color w:val="000000" w:themeColor="text1"/>
        </w:rPr>
        <w:t xml:space="preserve"> or what constitutes </w:t>
      </w:r>
      <w:r>
        <w:rPr>
          <w:color w:val="000000" w:themeColor="text1"/>
        </w:rPr>
        <w:t>o</w:t>
      </w:r>
      <w:r w:rsidRPr="00D81FAD">
        <w:rPr>
          <w:color w:val="000000" w:themeColor="text1"/>
        </w:rPr>
        <w:t xml:space="preserve">ccupational </w:t>
      </w:r>
      <w:r>
        <w:rPr>
          <w:color w:val="000000" w:themeColor="text1"/>
        </w:rPr>
        <w:t>l</w:t>
      </w:r>
      <w:r w:rsidRPr="00D81FAD">
        <w:rPr>
          <w:color w:val="000000" w:themeColor="text1"/>
        </w:rPr>
        <w:t>iability</w:t>
      </w:r>
      <w:r>
        <w:rPr>
          <w:color w:val="000000" w:themeColor="text1"/>
        </w:rPr>
        <w:t>,</w:t>
      </w:r>
      <w:r w:rsidRPr="00D81FAD">
        <w:rPr>
          <w:color w:val="000000" w:themeColor="text1"/>
        </w:rPr>
        <w:t xml:space="preserve"> are intended to pick up the relevant provisions of the corresponding laws, applied mutatis mutandis, to the extent that is necessary for the application of the </w:t>
      </w:r>
      <w:r w:rsidR="003066C5">
        <w:rPr>
          <w:color w:val="000000" w:themeColor="text1"/>
        </w:rPr>
        <w:t>scheme</w:t>
      </w:r>
      <w:r w:rsidRPr="00D81FAD">
        <w:rPr>
          <w:color w:val="000000" w:themeColor="text1"/>
        </w:rPr>
        <w:t xml:space="preserve"> in any of those jurisdictions.</w:t>
      </w:r>
    </w:p>
    <w:p w14:paraId="4D2DAB11" w14:textId="0643F37B" w:rsidR="00A220B5" w:rsidRPr="004A337B" w:rsidRDefault="00A220B5" w:rsidP="00A220B5">
      <w:pPr>
        <w:pStyle w:val="Instrumentheading"/>
      </w:pPr>
      <w:r w:rsidRPr="004A337B">
        <w:t>Limitation of liability</w:t>
      </w:r>
    </w:p>
    <w:p w14:paraId="6C089832" w14:textId="5470D158" w:rsidR="00A220B5" w:rsidRPr="004A337B" w:rsidRDefault="00A220B5" w:rsidP="00660F83">
      <w:pPr>
        <w:pStyle w:val="Instrumentbodytext"/>
      </w:pPr>
      <w:r w:rsidRPr="004A337B">
        <w:t xml:space="preserve">This </w:t>
      </w:r>
      <w:r w:rsidR="003066C5">
        <w:t>scheme</w:t>
      </w:r>
      <w:r w:rsidRPr="004A337B">
        <w:t xml:space="preserve"> only affects the liability for damages arising from a single cause of action to the extent to which the liability results in damages exceeding </w:t>
      </w:r>
      <w:r w:rsidRPr="00BB0805">
        <w:rPr>
          <w:color w:val="436A6D" w:themeColor="background2" w:themeShade="80"/>
        </w:rPr>
        <w:t xml:space="preserve">[specify amount below which liability cannot be limited by the </w:t>
      </w:r>
      <w:r w:rsidR="003066C5">
        <w:rPr>
          <w:color w:val="436A6D" w:themeColor="background2" w:themeShade="80"/>
        </w:rPr>
        <w:t>scheme</w:t>
      </w:r>
      <w:r w:rsidRPr="00BB0805">
        <w:rPr>
          <w:color w:val="436A6D" w:themeColor="background2" w:themeShade="80"/>
        </w:rPr>
        <w:t>, in any case no less than $500,000]</w:t>
      </w:r>
      <w:r w:rsidRPr="004A337B">
        <w:t>.</w:t>
      </w:r>
    </w:p>
    <w:p w14:paraId="20C39B05" w14:textId="30661105" w:rsidR="00A220B5" w:rsidRPr="004A337B" w:rsidRDefault="00A220B5" w:rsidP="00660F83">
      <w:pPr>
        <w:pStyle w:val="Instrumentbodytext"/>
      </w:pPr>
      <w:r w:rsidRPr="00BB0805">
        <w:rPr>
          <w:color w:val="436A6D" w:themeColor="background2" w:themeShade="80"/>
        </w:rPr>
        <w:t xml:space="preserve">[Where the </w:t>
      </w:r>
      <w:r w:rsidR="003066C5">
        <w:rPr>
          <w:color w:val="436A6D" w:themeColor="background2" w:themeShade="80"/>
        </w:rPr>
        <w:t>scheme</w:t>
      </w:r>
      <w:r w:rsidRPr="00BB0805">
        <w:rPr>
          <w:color w:val="436A6D" w:themeColor="background2" w:themeShade="80"/>
        </w:rPr>
        <w:t xml:space="preserve"> limits liability by reference to insurance arrangements, add:]</w:t>
      </w:r>
      <w:r>
        <w:rPr>
          <w:color w:val="FF0000"/>
        </w:rPr>
        <w:t xml:space="preserve"> </w:t>
      </w:r>
      <w:r w:rsidRPr="004A337B">
        <w:t>If a person</w:t>
      </w:r>
      <w:r>
        <w:t xml:space="preserve"> who is</w:t>
      </w:r>
      <w:r w:rsidRPr="004A337B">
        <w:t xml:space="preserve">, </w:t>
      </w:r>
      <w:r>
        <w:t>or</w:t>
      </w:r>
      <w:r w:rsidRPr="006F6C56">
        <w:t xml:space="preserve"> was</w:t>
      </w:r>
      <w:r>
        <w:t>,</w:t>
      </w:r>
      <w:r w:rsidRPr="006F6C56">
        <w:t xml:space="preserve"> at the time of the act or omission giving rise to occupational liability</w:t>
      </w:r>
      <w:r>
        <w:t>,</w:t>
      </w:r>
      <w:r w:rsidRPr="006F6C56">
        <w:t xml:space="preserve"> a person to whom the </w:t>
      </w:r>
      <w:r w:rsidR="003066C5">
        <w:t>scheme</w:t>
      </w:r>
      <w:r w:rsidRPr="006F6C56">
        <w:t xml:space="preserve"> </w:t>
      </w:r>
      <w:r>
        <w:t xml:space="preserve">applies, or </w:t>
      </w:r>
      <w:r w:rsidRPr="006F6C56">
        <w:t>applied</w:t>
      </w:r>
      <w:r w:rsidRPr="004A337B">
        <w:t>,</w:t>
      </w:r>
      <w:r>
        <w:t xml:space="preserve"> and</w:t>
      </w:r>
      <w:r w:rsidRPr="004A337B">
        <w:t xml:space="preserve"> against whom a proceeding relating to </w:t>
      </w:r>
      <w:r w:rsidRPr="004A337B">
        <w:lastRenderedPageBreak/>
        <w:t xml:space="preserve">occupational </w:t>
      </w:r>
      <w:r w:rsidRPr="004A337B">
        <w:rPr>
          <w:rFonts w:cs="Arial"/>
        </w:rPr>
        <w:t xml:space="preserve">liability </w:t>
      </w:r>
      <w:r w:rsidRPr="004A337B">
        <w:t>is brought, is able to satisfy the court that such person has the benefit of an insurance policy:</w:t>
      </w:r>
    </w:p>
    <w:p w14:paraId="0B1ED52D" w14:textId="77777777" w:rsidR="00A220B5" w:rsidRPr="00660F83" w:rsidRDefault="00A220B5" w:rsidP="00660F83">
      <w:pPr>
        <w:pStyle w:val="Instrumentalphalist"/>
      </w:pPr>
      <w:r w:rsidRPr="00660F83">
        <w:t xml:space="preserve">of a kind which complies with the standards determined by the </w:t>
      </w:r>
      <w:r w:rsidRPr="00A55FC9">
        <w:rPr>
          <w:color w:val="436A6D" w:themeColor="background2" w:themeShade="80"/>
        </w:rPr>
        <w:t>[acronym of occupational association]</w:t>
      </w:r>
      <w:r w:rsidRPr="00660F83">
        <w:t>,</w:t>
      </w:r>
    </w:p>
    <w:p w14:paraId="38E4E854" w14:textId="77777777" w:rsidR="00A220B5" w:rsidRPr="00660F83" w:rsidRDefault="00A220B5" w:rsidP="00660F83">
      <w:pPr>
        <w:pStyle w:val="Instrumentalphalist"/>
      </w:pPr>
      <w:r w:rsidRPr="00660F83">
        <w:t>insuring such person against the occupational liability to which the cause of action relates, and</w:t>
      </w:r>
    </w:p>
    <w:p w14:paraId="40B1B535" w14:textId="791EBF02" w:rsidR="00A220B5" w:rsidRPr="00660F83" w:rsidRDefault="00A220B5" w:rsidP="00660F83">
      <w:pPr>
        <w:pStyle w:val="Instrumentalphalist"/>
      </w:pPr>
      <w:r w:rsidRPr="00660F83">
        <w:t xml:space="preserve">under which the amount payable in respect of that occupational liability is not less than the applicable monetary ceiling specified in clause 4.3 of this </w:t>
      </w:r>
      <w:r w:rsidR="003066C5" w:rsidRPr="00660F83">
        <w:t>scheme</w:t>
      </w:r>
      <w:r w:rsidRPr="00660F83">
        <w:t>,</w:t>
      </w:r>
    </w:p>
    <w:p w14:paraId="7C819229" w14:textId="34297E02" w:rsidR="00A220B5" w:rsidRPr="004A337B" w:rsidRDefault="00A220B5" w:rsidP="00660F83">
      <w:pPr>
        <w:pStyle w:val="Instrumentbodytext"/>
        <w:numPr>
          <w:ilvl w:val="0"/>
          <w:numId w:val="0"/>
        </w:numPr>
        <w:ind w:left="788"/>
      </w:pPr>
      <w:r>
        <w:t xml:space="preserve">then </w:t>
      </w:r>
      <w:r w:rsidRPr="004A337B">
        <w:t>that person is not liable in damages in relation to that cause of action above the monetary ceiling</w:t>
      </w:r>
      <w:r w:rsidRPr="004A337B">
        <w:rPr>
          <w:i/>
        </w:rPr>
        <w:t xml:space="preserve"> </w:t>
      </w:r>
      <w:r w:rsidRPr="004A337B">
        <w:t>specified in</w:t>
      </w:r>
      <w:r>
        <w:t xml:space="preserve"> clause 4.3 of</w:t>
      </w:r>
      <w:r w:rsidRPr="004A337B">
        <w:t xml:space="preserve"> this </w:t>
      </w:r>
      <w:r w:rsidR="003066C5">
        <w:t>scheme</w:t>
      </w:r>
      <w:r w:rsidRPr="004A337B">
        <w:t>.</w:t>
      </w:r>
    </w:p>
    <w:p w14:paraId="11D11BEB" w14:textId="6B77DD19" w:rsidR="00A220B5" w:rsidRPr="004A337B" w:rsidRDefault="00A220B5" w:rsidP="00660F83">
      <w:pPr>
        <w:pStyle w:val="Instrumentbodytext"/>
      </w:pPr>
      <w:r w:rsidRPr="004A337B">
        <w:t>The monetary ceiling</w:t>
      </w:r>
      <w:r w:rsidRPr="004A337B">
        <w:rPr>
          <w:i/>
        </w:rPr>
        <w:t xml:space="preserve"> </w:t>
      </w:r>
      <w:r w:rsidRPr="004A337B">
        <w:t>is $</w:t>
      </w:r>
      <w:r w:rsidRPr="00A55FC9">
        <w:rPr>
          <w:color w:val="436A6D" w:themeColor="background2" w:themeShade="80"/>
        </w:rPr>
        <w:t>[insert amount, or insert table if more than one monetary ceiling applies to specific classes of members]</w:t>
      </w:r>
      <w:r w:rsidRPr="004A337B">
        <w:t>.</w:t>
      </w:r>
    </w:p>
    <w:p w14:paraId="1E28C4F0" w14:textId="0E3876C7" w:rsidR="00A220B5" w:rsidRPr="004A337B" w:rsidRDefault="00A220B5" w:rsidP="00660F83">
      <w:pPr>
        <w:pStyle w:val="Instrumentbodytext"/>
      </w:pPr>
      <w:r w:rsidRPr="004A337B">
        <w:t xml:space="preserve">Clause 4.2 does not limit the amount of damages to which a person to whom the </w:t>
      </w:r>
      <w:r w:rsidR="003066C5">
        <w:t>scheme</w:t>
      </w:r>
      <w:r w:rsidRPr="004A337B">
        <w:t xml:space="preserve"> applies is liable if the amount is less than the amount specified for the purpose in this </w:t>
      </w:r>
      <w:r w:rsidR="003066C5">
        <w:t>scheme</w:t>
      </w:r>
      <w:r w:rsidRPr="004A337B">
        <w:t xml:space="preserve"> in relation to a person to whom the </w:t>
      </w:r>
      <w:r w:rsidR="003066C5">
        <w:t>scheme</w:t>
      </w:r>
      <w:r w:rsidRPr="004A337B">
        <w:t xml:space="preserve"> applies.</w:t>
      </w:r>
    </w:p>
    <w:p w14:paraId="1D17F85E" w14:textId="04E9DACF" w:rsidR="00A220B5" w:rsidRPr="004A337B" w:rsidRDefault="00A220B5" w:rsidP="00660F83">
      <w:pPr>
        <w:pStyle w:val="Instrumentbodytext"/>
      </w:pPr>
      <w:r w:rsidRPr="004A337B">
        <w:t xml:space="preserve">This </w:t>
      </w:r>
      <w:r w:rsidR="003066C5">
        <w:t>scheme</w:t>
      </w:r>
      <w:r w:rsidRPr="004A337B">
        <w:t xml:space="preserve"> limits the occupational liability in respect of a cause of action founded on an act or omission occurring during the period when the </w:t>
      </w:r>
      <w:r w:rsidR="003066C5">
        <w:t>scheme</w:t>
      </w:r>
      <w:r w:rsidRPr="004A337B">
        <w:t xml:space="preserve"> was in force of any person to whom the </w:t>
      </w:r>
      <w:r w:rsidR="003066C5">
        <w:t>scheme</w:t>
      </w:r>
      <w:r w:rsidRPr="004A337B">
        <w:t xml:space="preserve"> applied at the time the act or omission occurred.</w:t>
      </w:r>
    </w:p>
    <w:p w14:paraId="3B9FE512" w14:textId="0A9DF923" w:rsidR="00A220B5" w:rsidRPr="00CF183C" w:rsidRDefault="00A220B5" w:rsidP="00660F83">
      <w:pPr>
        <w:pStyle w:val="Instrumentbodytext"/>
      </w:pPr>
      <w:r w:rsidRPr="004A337B">
        <w:t xml:space="preserve">Notwithstanding anything to the contrary contained in this </w:t>
      </w:r>
      <w:r w:rsidR="003066C5">
        <w:t>scheme</w:t>
      </w:r>
      <w:r w:rsidRPr="004A337B">
        <w:t xml:space="preserve"> if, in particular circumstances giving rise to occupational liability, the liability of any person who is subject to this </w:t>
      </w:r>
      <w:r w:rsidR="003066C5">
        <w:t>scheme</w:t>
      </w:r>
      <w:r w:rsidRPr="004A337B">
        <w:t xml:space="preserve"> is capped both by this </w:t>
      </w:r>
      <w:r w:rsidR="003066C5">
        <w:t>scheme</w:t>
      </w:r>
      <w:r w:rsidRPr="004A337B">
        <w:t xml:space="preserve"> and also by any other </w:t>
      </w:r>
      <w:r w:rsidR="003066C5">
        <w:t>scheme</w:t>
      </w:r>
      <w:r w:rsidRPr="004A337B">
        <w:t xml:space="preserve"> under </w:t>
      </w:r>
      <w:r w:rsidRPr="07740E53">
        <w:t>Professional Standards Legislation</w:t>
      </w:r>
      <w:r w:rsidRPr="004A337B">
        <w:t xml:space="preserve"> (whether of this jurisdiction or under the law of any other Australian state or territory) and, if the amount of such caps should differ, then the cap on the liability of such person arising from such circumstances which is </w:t>
      </w:r>
      <w:r w:rsidRPr="00CF183C">
        <w:t>higher shall be the applicable cap.</w:t>
      </w:r>
    </w:p>
    <w:p w14:paraId="0023C2DA" w14:textId="5AB87992" w:rsidR="00A220B5" w:rsidRPr="00A220B5" w:rsidRDefault="00A220B5" w:rsidP="00A220B5">
      <w:pPr>
        <w:pStyle w:val="Instrumentheading"/>
      </w:pPr>
      <w:r w:rsidRPr="00A220B5">
        <w:rPr>
          <w:color w:val="436A6D" w:themeColor="background2" w:themeShade="80"/>
        </w:rPr>
        <w:t xml:space="preserve">[Where the </w:t>
      </w:r>
      <w:r w:rsidR="003066C5">
        <w:rPr>
          <w:color w:val="436A6D" w:themeColor="background2" w:themeShade="80"/>
        </w:rPr>
        <w:t>scheme</w:t>
      </w:r>
      <w:r w:rsidRPr="00A220B5">
        <w:rPr>
          <w:color w:val="436A6D" w:themeColor="background2" w:themeShade="80"/>
        </w:rPr>
        <w:t xml:space="preserve"> makes provision for higher discretionary limits, add the following section]</w:t>
      </w:r>
      <w:r w:rsidRPr="00A220B5">
        <w:t xml:space="preserve"> Conferral of discretionary authority</w:t>
      </w:r>
    </w:p>
    <w:p w14:paraId="76F6DA77" w14:textId="5548B1BB" w:rsidR="00A220B5" w:rsidRPr="00CF183C" w:rsidRDefault="00A220B5" w:rsidP="00660F83">
      <w:pPr>
        <w:pStyle w:val="Instrumentbodytext"/>
      </w:pPr>
      <w:r w:rsidRPr="00CF183C">
        <w:rPr>
          <w:w w:val="105"/>
        </w:rPr>
        <w:t>The</w:t>
      </w:r>
      <w:r w:rsidRPr="004A337B">
        <w:t xml:space="preserve"> </w:t>
      </w:r>
      <w:r w:rsidRPr="00BB0805">
        <w:rPr>
          <w:color w:val="436A6D" w:themeColor="background2" w:themeShade="80"/>
        </w:rPr>
        <w:t>[acronym of occupational association]</w:t>
      </w:r>
      <w:r>
        <w:rPr>
          <w:color w:val="FF0000"/>
        </w:rPr>
        <w:t xml:space="preserve"> </w:t>
      </w:r>
      <w:r w:rsidRPr="00CF183C">
        <w:rPr>
          <w:w w:val="105"/>
        </w:rPr>
        <w:t xml:space="preserve">has discretionary authority, on application by a </w:t>
      </w:r>
      <w:r>
        <w:rPr>
          <w:w w:val="105"/>
        </w:rPr>
        <w:t>person referred to in clause 2.1</w:t>
      </w:r>
      <w:r w:rsidRPr="00CF183C">
        <w:rPr>
          <w:w w:val="105"/>
        </w:rPr>
        <w:t>, to specify in relation to th</w:t>
      </w:r>
      <w:r>
        <w:rPr>
          <w:w w:val="105"/>
        </w:rPr>
        <w:t>at</w:t>
      </w:r>
      <w:r w:rsidRPr="00CF183C">
        <w:rPr>
          <w:w w:val="105"/>
        </w:rPr>
        <w:t xml:space="preserve"> </w:t>
      </w:r>
      <w:r>
        <w:rPr>
          <w:w w:val="105"/>
        </w:rPr>
        <w:t>person</w:t>
      </w:r>
      <w:r w:rsidRPr="00CF183C">
        <w:rPr>
          <w:w w:val="105"/>
        </w:rPr>
        <w:t xml:space="preserve"> a higher maximum amount of liability than would otherwise apply under the </w:t>
      </w:r>
      <w:r w:rsidR="003066C5">
        <w:rPr>
          <w:w w:val="105"/>
        </w:rPr>
        <w:t>scheme</w:t>
      </w:r>
      <w:r>
        <w:rPr>
          <w:w w:val="105"/>
        </w:rPr>
        <w:t>,</w:t>
      </w:r>
      <w:r w:rsidRPr="00CF183C">
        <w:rPr>
          <w:w w:val="105"/>
        </w:rPr>
        <w:t xml:space="preserve"> in all cases or in any specified case</w:t>
      </w:r>
      <w:r w:rsidRPr="00CF183C">
        <w:rPr>
          <w:spacing w:val="-36"/>
          <w:w w:val="105"/>
        </w:rPr>
        <w:t xml:space="preserve"> </w:t>
      </w:r>
      <w:r w:rsidRPr="00CF183C">
        <w:rPr>
          <w:w w:val="105"/>
        </w:rPr>
        <w:t>or class of case.</w:t>
      </w:r>
    </w:p>
    <w:p w14:paraId="77280D0D" w14:textId="66277A48" w:rsidR="00A220B5" w:rsidRPr="004A337B" w:rsidRDefault="00A220B5" w:rsidP="00A220B5">
      <w:pPr>
        <w:pStyle w:val="Instrumentheading"/>
      </w:pPr>
      <w:r w:rsidRPr="00A220B5">
        <w:t>Commencement</w:t>
      </w:r>
      <w:r w:rsidRPr="004A337B">
        <w:t xml:space="preserve"> and </w:t>
      </w:r>
      <w:r>
        <w:t>d</w:t>
      </w:r>
      <w:r w:rsidRPr="004A337B">
        <w:t>uration</w:t>
      </w:r>
    </w:p>
    <w:p w14:paraId="5689A3AF" w14:textId="12D4436F" w:rsidR="00A220B5" w:rsidRPr="00660F83" w:rsidRDefault="00A220B5" w:rsidP="00660F83">
      <w:pPr>
        <w:pStyle w:val="Instrumentbodytext"/>
      </w:pPr>
      <w:r w:rsidRPr="00660F83">
        <w:t xml:space="preserve">The </w:t>
      </w:r>
      <w:r w:rsidR="003066C5" w:rsidRPr="00660F83">
        <w:t>scheme</w:t>
      </w:r>
      <w:r w:rsidRPr="00660F83">
        <w:t xml:space="preserve"> will commence </w:t>
      </w:r>
      <w:r w:rsidRPr="00A55FC9">
        <w:rPr>
          <w:color w:val="436A6D" w:themeColor="background2" w:themeShade="80"/>
        </w:rPr>
        <w:t xml:space="preserve">[following subclauses to be modified if </w:t>
      </w:r>
      <w:r w:rsidR="003066C5" w:rsidRPr="00A55FC9">
        <w:rPr>
          <w:color w:val="436A6D" w:themeColor="background2" w:themeShade="80"/>
        </w:rPr>
        <w:t>scheme</w:t>
      </w:r>
      <w:r w:rsidRPr="00A55FC9">
        <w:rPr>
          <w:color w:val="436A6D" w:themeColor="background2" w:themeShade="80"/>
        </w:rPr>
        <w:t xml:space="preserve"> is not multijurisdictional, as appropriate]</w:t>
      </w:r>
      <w:r w:rsidRPr="00660F83">
        <w:t>:</w:t>
      </w:r>
    </w:p>
    <w:p w14:paraId="79594311" w14:textId="6B966B5B" w:rsidR="00A220B5" w:rsidRPr="004A337B" w:rsidRDefault="00A220B5" w:rsidP="00660F83">
      <w:pPr>
        <w:pStyle w:val="Instrumentbodytext"/>
        <w:numPr>
          <w:ilvl w:val="2"/>
          <w:numId w:val="32"/>
        </w:numPr>
        <w:ind w:left="1560" w:hanging="709"/>
      </w:pPr>
      <w:r w:rsidRPr="004A337B">
        <w:t>in New South Wales, the Northern Territory, Tasmania, Western Australia, Victoria, and Queensland</w:t>
      </w:r>
      <w:r>
        <w:t>,</w:t>
      </w:r>
      <w:r w:rsidRPr="004A337B">
        <w:t xml:space="preserve"> </w:t>
      </w:r>
      <w:r w:rsidRPr="004A337B">
        <w:rPr>
          <w:color w:val="000000" w:themeColor="text1"/>
        </w:rPr>
        <w:t>on</w:t>
      </w:r>
      <w:r w:rsidRPr="004A337B">
        <w:rPr>
          <w:color w:val="FF0000"/>
        </w:rPr>
        <w:t xml:space="preserve"> </w:t>
      </w:r>
      <w:r w:rsidRPr="00BB0805">
        <w:rPr>
          <w:color w:val="436A6D" w:themeColor="background2" w:themeShade="80"/>
        </w:rPr>
        <w:t>[date month year]</w:t>
      </w:r>
      <w:r w:rsidRPr="004A337B">
        <w:t>; and</w:t>
      </w:r>
    </w:p>
    <w:p w14:paraId="706EE2DA" w14:textId="4C45F27D" w:rsidR="00A220B5" w:rsidRPr="004A337B" w:rsidRDefault="00A220B5" w:rsidP="00660F83">
      <w:pPr>
        <w:pStyle w:val="Instrumentbodytext"/>
        <w:numPr>
          <w:ilvl w:val="2"/>
          <w:numId w:val="32"/>
        </w:numPr>
        <w:ind w:left="1560" w:hanging="709"/>
      </w:pPr>
      <w:r>
        <w:t>i</w:t>
      </w:r>
      <w:r w:rsidRPr="004A337B">
        <w:t>n the Australian Capital Territory and in South Australia, on this same date, or such other later date</w:t>
      </w:r>
      <w:r>
        <w:t>,</w:t>
      </w:r>
      <w:r w:rsidRPr="004A337B">
        <w:t xml:space="preserve"> </w:t>
      </w:r>
      <w:r>
        <w:t xml:space="preserve">provided the date is </w:t>
      </w:r>
      <w:r w:rsidRPr="004A337B">
        <w:t xml:space="preserve">specified in the relevant Minister’s notice in relation to the </w:t>
      </w:r>
      <w:r w:rsidR="003066C5">
        <w:t>scheme</w:t>
      </w:r>
      <w:r w:rsidRPr="004A337B">
        <w:t>; or</w:t>
      </w:r>
    </w:p>
    <w:p w14:paraId="6901B2D0" w14:textId="70600FEA" w:rsidR="00A220B5" w:rsidRPr="004A337B" w:rsidRDefault="00A220B5" w:rsidP="00660F83">
      <w:pPr>
        <w:pStyle w:val="Instrumentbodytext"/>
        <w:numPr>
          <w:ilvl w:val="2"/>
          <w:numId w:val="32"/>
        </w:numPr>
        <w:ind w:left="1560" w:hanging="709"/>
      </w:pPr>
      <w:r w:rsidRPr="004A337B">
        <w:t>in all other cases, subject to the statutory provisions of each applicable jurisdiction.</w:t>
      </w:r>
    </w:p>
    <w:p w14:paraId="0135CBE1" w14:textId="0057D4FB" w:rsidR="00A220B5" w:rsidRPr="00FF2120" w:rsidRDefault="00A220B5" w:rsidP="00660F83">
      <w:pPr>
        <w:pStyle w:val="Instrumentbodytext"/>
        <w:rPr>
          <w:rFonts w:cs="Arial"/>
        </w:rPr>
      </w:pPr>
      <w:r w:rsidRPr="00FF2120">
        <w:t xml:space="preserve">The </w:t>
      </w:r>
      <w:r w:rsidR="003066C5">
        <w:t>scheme</w:t>
      </w:r>
      <w:r w:rsidRPr="00FF2120">
        <w:t xml:space="preserve"> will be in force in all applicable jurisdictions for </w:t>
      </w:r>
      <w:r w:rsidRPr="00BB0805">
        <w:rPr>
          <w:color w:val="436A6D" w:themeColor="background2" w:themeShade="80"/>
        </w:rPr>
        <w:t xml:space="preserve">[specify number of years’ duration, being </w:t>
      </w:r>
      <w:r w:rsidR="003066C5">
        <w:rPr>
          <w:color w:val="436A6D" w:themeColor="background2" w:themeShade="80"/>
        </w:rPr>
        <w:t>5</w:t>
      </w:r>
      <w:r w:rsidRPr="00BB0805">
        <w:rPr>
          <w:color w:val="436A6D" w:themeColor="background2" w:themeShade="80"/>
        </w:rPr>
        <w:t xml:space="preserve"> or less]</w:t>
      </w:r>
      <w:r w:rsidRPr="00FF2120">
        <w:t xml:space="preserve"> years from the date of its commencement in </w:t>
      </w:r>
      <w:r w:rsidRPr="00BB0805">
        <w:rPr>
          <w:color w:val="436A6D" w:themeColor="background2" w:themeShade="80"/>
        </w:rPr>
        <w:t xml:space="preserve">[jurisdiction in which the </w:t>
      </w:r>
      <w:r w:rsidR="003066C5">
        <w:rPr>
          <w:color w:val="436A6D" w:themeColor="background2" w:themeShade="80"/>
        </w:rPr>
        <w:t>scheme</w:t>
      </w:r>
      <w:r w:rsidRPr="00BB0805">
        <w:rPr>
          <w:color w:val="436A6D" w:themeColor="background2" w:themeShade="80"/>
        </w:rPr>
        <w:t xml:space="preserve"> was made]</w:t>
      </w:r>
    </w:p>
    <w:p w14:paraId="07DB22F3" w14:textId="45B605D4" w:rsidR="00A220B5" w:rsidRPr="002E2CA2" w:rsidRDefault="00A220B5" w:rsidP="00660F83">
      <w:pPr>
        <w:pStyle w:val="Instrumentbodytext"/>
        <w:rPr>
          <w:rFonts w:cs="Arial"/>
        </w:rPr>
      </w:pPr>
      <w:r w:rsidRPr="002E2CA2">
        <w:lastRenderedPageBreak/>
        <w:t xml:space="preserve">Clause </w:t>
      </w:r>
      <w:r w:rsidR="00C92987">
        <w:t>6</w:t>
      </w:r>
      <w:r w:rsidRPr="002E2CA2">
        <w:t xml:space="preserve">.2 is subject to the provisions of each jurisdiction in relation to the revocation, extension, or cessation of a </w:t>
      </w:r>
      <w:r w:rsidR="00C92987">
        <w:t>s</w:t>
      </w:r>
      <w:r w:rsidRPr="002E2CA2">
        <w:t>cheme.</w:t>
      </w:r>
    </w:p>
    <w:p w14:paraId="7CD87E32" w14:textId="42D9CCB5" w:rsidR="00A220B5" w:rsidRDefault="00A220B5" w:rsidP="00677D59">
      <w:pPr>
        <w:pStyle w:val="Instrumentheading"/>
      </w:pPr>
      <w:r>
        <w:t>Definitions</w:t>
      </w:r>
    </w:p>
    <w:p w14:paraId="186E392B" w14:textId="74496105" w:rsidR="00A220B5" w:rsidRPr="00F62771" w:rsidRDefault="00A220B5" w:rsidP="00660F83">
      <w:pPr>
        <w:pStyle w:val="Instrumentbodytext"/>
      </w:pPr>
      <w:r w:rsidRPr="00F62771">
        <w:rPr>
          <w:w w:val="105"/>
        </w:rPr>
        <w:t xml:space="preserve">Relevant definitions for the purpose of this </w:t>
      </w:r>
      <w:r w:rsidR="00C92987">
        <w:rPr>
          <w:w w:val="105"/>
        </w:rPr>
        <w:t>s</w:t>
      </w:r>
      <w:r w:rsidRPr="00F62771">
        <w:rPr>
          <w:w w:val="105"/>
        </w:rPr>
        <w:t>cheme are as</w:t>
      </w:r>
      <w:r w:rsidRPr="00F62771">
        <w:rPr>
          <w:spacing w:val="-6"/>
          <w:w w:val="105"/>
        </w:rPr>
        <w:t xml:space="preserve"> </w:t>
      </w:r>
      <w:r w:rsidRPr="00F62771">
        <w:rPr>
          <w:w w:val="105"/>
        </w:rPr>
        <w:t>follows:</w:t>
      </w:r>
    </w:p>
    <w:p w14:paraId="5793DF31" w14:textId="6463160D" w:rsidR="00A220B5" w:rsidRPr="00677D59" w:rsidRDefault="00A220B5" w:rsidP="00660F83">
      <w:pPr>
        <w:pStyle w:val="Instrumentbodytext"/>
        <w:numPr>
          <w:ilvl w:val="0"/>
          <w:numId w:val="0"/>
        </w:numPr>
        <w:ind w:left="788"/>
      </w:pPr>
      <w:r w:rsidRPr="00A55FC9">
        <w:rPr>
          <w:color w:val="436A6D" w:themeColor="background2" w:themeShade="80"/>
        </w:rPr>
        <w:t xml:space="preserve">[Include if applicable] </w:t>
      </w:r>
      <w:r w:rsidRPr="00677D59">
        <w:t xml:space="preserve">“corresponding laws” means </w:t>
      </w:r>
      <w:r w:rsidRPr="00BB0805">
        <w:t xml:space="preserve">[include legislation for each jurisdiction in which the </w:t>
      </w:r>
      <w:r w:rsidR="003066C5">
        <w:t>scheme</w:t>
      </w:r>
      <w:r w:rsidRPr="00BB0805">
        <w:t xml:space="preserve"> applies, other than the jurisdiction where the </w:t>
      </w:r>
      <w:r w:rsidR="003066C5">
        <w:t>scheme</w:t>
      </w:r>
      <w:r w:rsidRPr="00BB0805">
        <w:t xml:space="preserve"> was made]</w:t>
      </w:r>
      <w:r w:rsidRPr="00677D59">
        <w:rPr>
          <w:color w:val="FF0000"/>
          <w:w w:val="105"/>
        </w:rPr>
        <w:t xml:space="preserve"> </w:t>
      </w:r>
      <w:r w:rsidRPr="00677D59">
        <w:rPr>
          <w:w w:val="105"/>
        </w:rPr>
        <w:t>the Professional Standards Act 1994 (NSW) Professional Standards Act 2003 (Vic), the Professional Standards Act 2004 (Qld), the Professional Standards Act 2004 (SA), the Professional Standards Act 1997 (WA), the Professional Standards Act 2005 (Tas), the Professional Standards Act (NT), and the Civil Law (Wrongs) Act 2002 (ACT)</w:t>
      </w:r>
    </w:p>
    <w:p w14:paraId="5EE639F5" w14:textId="77777777" w:rsidR="00A220B5" w:rsidRPr="00F62771" w:rsidRDefault="00A220B5" w:rsidP="00660F83">
      <w:pPr>
        <w:pStyle w:val="Instrumentbodytext"/>
        <w:numPr>
          <w:ilvl w:val="0"/>
          <w:numId w:val="0"/>
        </w:numPr>
        <w:ind w:left="788"/>
        <w:rPr>
          <w:w w:val="105"/>
        </w:rPr>
      </w:pPr>
      <w:r w:rsidRPr="00F62771">
        <w:rPr>
          <w:w w:val="105"/>
        </w:rPr>
        <w:t>“court” has the same meaning as it has in the Act</w:t>
      </w:r>
    </w:p>
    <w:p w14:paraId="414A6011" w14:textId="77777777" w:rsidR="00A220B5" w:rsidRPr="00F62771" w:rsidRDefault="00A220B5" w:rsidP="00660F83">
      <w:pPr>
        <w:pStyle w:val="Instrumentbodytext"/>
        <w:numPr>
          <w:ilvl w:val="0"/>
          <w:numId w:val="0"/>
        </w:numPr>
        <w:ind w:left="788"/>
      </w:pPr>
      <w:r w:rsidRPr="00F62771">
        <w:rPr>
          <w:w w:val="105"/>
        </w:rPr>
        <w:t>“damages” has the same meaning as it has in the Act</w:t>
      </w:r>
    </w:p>
    <w:p w14:paraId="5D5453E0" w14:textId="2C73E55F" w:rsidR="00A220B5" w:rsidRPr="00F62771" w:rsidRDefault="00A220B5" w:rsidP="00660F83">
      <w:pPr>
        <w:pStyle w:val="Instrumentbodytext"/>
        <w:numPr>
          <w:ilvl w:val="0"/>
          <w:numId w:val="0"/>
        </w:numPr>
        <w:ind w:left="788"/>
      </w:pPr>
      <w:r w:rsidRPr="00F62771">
        <w:rPr>
          <w:w w:val="105"/>
        </w:rPr>
        <w:t xml:space="preserve">“occupational </w:t>
      </w:r>
      <w:r w:rsidR="00BB0805">
        <w:rPr>
          <w:w w:val="105"/>
        </w:rPr>
        <w:t>l</w:t>
      </w:r>
      <w:r w:rsidRPr="00F62771">
        <w:rPr>
          <w:w w:val="105"/>
        </w:rPr>
        <w:t>iability” has the same meaning as it has in the Act</w:t>
      </w:r>
    </w:p>
    <w:p w14:paraId="6AE97903" w14:textId="75333FDB" w:rsidR="00DB24EB" w:rsidRPr="00B03246" w:rsidRDefault="00A220B5" w:rsidP="00660F83">
      <w:pPr>
        <w:pStyle w:val="Instrumentbodytext"/>
        <w:numPr>
          <w:ilvl w:val="0"/>
          <w:numId w:val="0"/>
        </w:numPr>
        <w:ind w:left="788"/>
      </w:pPr>
      <w:r w:rsidRPr="00F62771">
        <w:rPr>
          <w:w w:val="105"/>
        </w:rPr>
        <w:t>“person” means an individual or a body corporate</w:t>
      </w:r>
      <w:r w:rsidR="00BB0805">
        <w:rPr>
          <w:w w:val="105"/>
        </w:rPr>
        <w:t>.</w:t>
      </w:r>
    </w:p>
    <w:sectPr w:rsidR="00DB24EB" w:rsidRPr="00B03246" w:rsidSect="001E2124">
      <w:headerReference w:type="default" r:id="rId8"/>
      <w:footerReference w:type="default" r:id="rId9"/>
      <w:headerReference w:type="first" r:id="rId10"/>
      <w:footerReference w:type="first" r:id="rId11"/>
      <w:pgSz w:w="11906" w:h="16838"/>
      <w:pgMar w:top="1440" w:right="1080" w:bottom="1199" w:left="1080" w:header="838"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483A" w14:textId="77777777" w:rsidR="00084B7A" w:rsidRDefault="00084B7A" w:rsidP="00F2000C">
      <w:pPr>
        <w:spacing w:after="0" w:line="240" w:lineRule="auto"/>
      </w:pPr>
      <w:r>
        <w:separator/>
      </w:r>
    </w:p>
  </w:endnote>
  <w:endnote w:type="continuationSeparator" w:id="0">
    <w:p w14:paraId="4706ADC3" w14:textId="77777777" w:rsidR="00084B7A" w:rsidRDefault="00084B7A" w:rsidP="00F2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Bright">
    <w:panose1 w:val="02040602050505020304"/>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Lucida Sans">
    <w:panose1 w:val="020B0602030504020204"/>
    <w:charset w:val="4D"/>
    <w:family w:val="swiss"/>
    <w:pitch w:val="variable"/>
    <w:sig w:usb0="00000003" w:usb1="00000000" w:usb2="0000000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0648EF9F" w14:textId="77777777" w:rsidTr="00BB19C5">
      <w:tc>
        <w:tcPr>
          <w:tcW w:w="6497" w:type="dxa"/>
        </w:tcPr>
        <w:p w14:paraId="122A5070" w14:textId="106887D5" w:rsidR="00435A41" w:rsidRPr="00435A41" w:rsidRDefault="001E2124" w:rsidP="00435A41">
          <w:pPr>
            <w:pStyle w:val="Footer"/>
          </w:pPr>
          <w:r>
            <w:t>Professional Standards Councils</w:t>
          </w:r>
        </w:p>
      </w:tc>
      <w:tc>
        <w:tcPr>
          <w:tcW w:w="3249" w:type="dxa"/>
        </w:tcPr>
        <w:sdt>
          <w:sdtPr>
            <w:rPr>
              <w:rStyle w:val="PageNumber"/>
            </w:rPr>
            <w:id w:val="1966775717"/>
            <w:docPartObj>
              <w:docPartGallery w:val="Page Numbers (Bottom of Page)"/>
              <w:docPartUnique/>
            </w:docPartObj>
          </w:sdtPr>
          <w:sdtEndPr>
            <w:rPr>
              <w:rStyle w:val="PageNumber"/>
            </w:rPr>
          </w:sdtEndPr>
          <w:sdtContent>
            <w:p w14:paraId="7C5C918E" w14:textId="77777777" w:rsidR="00435A41" w:rsidRPr="00435A41" w:rsidRDefault="00435A41" w:rsidP="00435A41">
              <w:pPr>
                <w:pStyle w:val="Footer"/>
                <w:jc w:val="right"/>
              </w:pPr>
              <w:r w:rsidRPr="00BB19C5">
                <w:rPr>
                  <w:rStyle w:val="PageNumber"/>
                </w:rPr>
                <w:fldChar w:fldCharType="begin"/>
              </w:r>
              <w:r w:rsidRPr="00BB19C5">
                <w:rPr>
                  <w:rStyle w:val="PageNumber"/>
                </w:rPr>
                <w:instrText xml:space="preserve"> PAGE </w:instrText>
              </w:r>
              <w:r w:rsidRPr="00BB19C5">
                <w:rPr>
                  <w:rStyle w:val="PageNumber"/>
                </w:rPr>
                <w:fldChar w:fldCharType="separate"/>
              </w:r>
              <w:r w:rsidRPr="00BB19C5">
                <w:rPr>
                  <w:rStyle w:val="PageNumber"/>
                </w:rPr>
                <w:t>1</w:t>
              </w:r>
              <w:r w:rsidRPr="00BB19C5">
                <w:rPr>
                  <w:rStyle w:val="PageNumber"/>
                </w:rPr>
                <w:fldChar w:fldCharType="end"/>
              </w:r>
            </w:p>
          </w:sdtContent>
        </w:sdt>
      </w:tc>
    </w:tr>
  </w:tbl>
  <w:p w14:paraId="271964D6" w14:textId="77777777" w:rsidR="00435A41" w:rsidRDefault="00435A41" w:rsidP="00435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1886" w14:textId="69D6A95B" w:rsidR="00603A57" w:rsidRDefault="00603A57" w:rsidP="00435A41">
    <w:pPr>
      <w:pStyle w:val="Footer"/>
      <w:rPr>
        <w:rStyle w:val="PageNumber"/>
      </w:rPr>
    </w:pPr>
  </w:p>
  <w:tbl>
    <w:tblPr>
      <w:tblW w:w="0" w:type="auto"/>
      <w:tblBorders>
        <w:top w:val="single" w:sz="4" w:space="0" w:color="9DC0C3" w:themeColor="background2"/>
      </w:tblBorders>
      <w:tblCellMar>
        <w:top w:w="57" w:type="dxa"/>
        <w:left w:w="28" w:type="dxa"/>
        <w:right w:w="28" w:type="dxa"/>
      </w:tblCellMar>
      <w:tblLook w:val="0000" w:firstRow="0" w:lastRow="0" w:firstColumn="0" w:lastColumn="0" w:noHBand="0" w:noVBand="0"/>
    </w:tblPr>
    <w:tblGrid>
      <w:gridCol w:w="6497"/>
      <w:gridCol w:w="3249"/>
    </w:tblGrid>
    <w:tr w:rsidR="00435A41" w:rsidRPr="00435A41" w14:paraId="211E5A6C" w14:textId="77777777" w:rsidTr="00416951">
      <w:tc>
        <w:tcPr>
          <w:tcW w:w="6497" w:type="dxa"/>
        </w:tcPr>
        <w:p w14:paraId="5F0945C1" w14:textId="03D8F8C4" w:rsidR="00603A57" w:rsidRPr="00435A41" w:rsidRDefault="00603A57" w:rsidP="00435A41">
          <w:pPr>
            <w:pStyle w:val="Footer"/>
          </w:pPr>
          <w:r w:rsidRPr="00D5376C">
            <w:t>Scheme application framework</w:t>
          </w:r>
        </w:p>
      </w:tc>
      <w:tc>
        <w:tcPr>
          <w:tcW w:w="3249" w:type="dxa"/>
        </w:tcPr>
        <w:p w14:paraId="01C5ECE9" w14:textId="1FC40B05" w:rsidR="00603A57" w:rsidRPr="00435A41" w:rsidRDefault="00603A57" w:rsidP="001E2124">
          <w:pPr>
            <w:pStyle w:val="Footer"/>
            <w:jc w:val="center"/>
          </w:pPr>
        </w:p>
      </w:tc>
    </w:tr>
  </w:tbl>
  <w:p w14:paraId="22EC6D77" w14:textId="77777777" w:rsidR="00603A57" w:rsidRDefault="00603A57" w:rsidP="0043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51DA" w14:textId="77777777" w:rsidR="00084B7A" w:rsidRDefault="00084B7A" w:rsidP="00F2000C">
      <w:pPr>
        <w:spacing w:after="0" w:line="240" w:lineRule="auto"/>
      </w:pPr>
      <w:r>
        <w:separator/>
      </w:r>
    </w:p>
  </w:footnote>
  <w:footnote w:type="continuationSeparator" w:id="0">
    <w:p w14:paraId="1AB4585D" w14:textId="77777777" w:rsidR="00084B7A" w:rsidRDefault="00084B7A" w:rsidP="00F20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8931"/>
      <w:gridCol w:w="850"/>
    </w:tblGrid>
    <w:tr w:rsidR="00622DC4" w14:paraId="5EAB35E3" w14:textId="77777777" w:rsidTr="00A66BB9">
      <w:trPr>
        <w:trHeight w:val="575"/>
      </w:trPr>
      <w:tc>
        <w:tcPr>
          <w:tcW w:w="8931" w:type="dxa"/>
        </w:tcPr>
        <w:p w14:paraId="69034377" w14:textId="4EC7BB9F" w:rsidR="00622DC4" w:rsidRPr="00B03246" w:rsidRDefault="00407328" w:rsidP="00D5376C">
          <w:pPr>
            <w:pStyle w:val="Header"/>
          </w:pPr>
          <w:r w:rsidRPr="00B03246">
            <w:rPr>
              <w:noProof/>
            </w:rPr>
            <w:drawing>
              <wp:inline distT="0" distB="0" distL="0" distR="0" wp14:anchorId="2CCC4AB6" wp14:editId="636E2402">
                <wp:extent cx="386080" cy="38608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080" cy="386080"/>
                        </a:xfrm>
                        <a:prstGeom prst="rect">
                          <a:avLst/>
                        </a:prstGeom>
                      </pic:spPr>
                    </pic:pic>
                  </a:graphicData>
                </a:graphic>
              </wp:inline>
            </w:drawing>
          </w:r>
          <w:r w:rsidRPr="00B03246">
            <w:t xml:space="preserve">   </w:t>
          </w:r>
          <w:r w:rsidR="00316E0F" w:rsidRPr="00B03246">
            <w:t>Template</w:t>
          </w:r>
          <w:r w:rsidRPr="00B03246">
            <w:t xml:space="preserve">: </w:t>
          </w:r>
          <w:r w:rsidR="00B03246">
            <w:t>Scheme instrument</w:t>
          </w:r>
          <w:r w:rsidRPr="00B03246">
            <w:rPr>
              <w:b/>
              <w:bCs/>
              <w:sz w:val="24"/>
            </w:rPr>
            <w:t xml:space="preserve"> </w:t>
          </w:r>
        </w:p>
      </w:tc>
      <w:tc>
        <w:tcPr>
          <w:tcW w:w="850" w:type="dxa"/>
          <w:vAlign w:val="bottom"/>
        </w:tcPr>
        <w:p w14:paraId="3D40167B" w14:textId="110E933B" w:rsidR="00622DC4" w:rsidRPr="00815059" w:rsidRDefault="00A66BB9" w:rsidP="00CB1A8F">
          <w:pPr>
            <w:pStyle w:val="Header"/>
            <w:jc w:val="center"/>
            <w:rPr>
              <w:color w:val="FFFFFF" w:themeColor="background1"/>
            </w:rPr>
          </w:pPr>
          <w:r w:rsidRPr="00815059">
            <w:rPr>
              <w:color w:val="FFFFFF" w:themeColor="background1"/>
              <w:sz w:val="16"/>
              <w:szCs w:val="16"/>
            </w:rPr>
            <w:t>Submodule</w:t>
          </w:r>
          <w:r w:rsidR="00CE25AF" w:rsidRPr="00815059">
            <w:rPr>
              <w:color w:val="FFFFFF" w:themeColor="background1"/>
              <w:sz w:val="40"/>
              <w:szCs w:val="44"/>
            </w:rPr>
            <w:t xml:space="preserve"> </w:t>
          </w:r>
          <w:r w:rsidR="00B03246" w:rsidRPr="00815059">
            <w:rPr>
              <w:color w:val="FFFFFF" w:themeColor="background1"/>
              <w:sz w:val="40"/>
              <w:szCs w:val="44"/>
            </w:rPr>
            <w:t>2.1</w:t>
          </w:r>
        </w:p>
      </w:tc>
    </w:tr>
  </w:tbl>
  <w:p w14:paraId="2FDFEF2B" w14:textId="000B649A" w:rsidR="00F2000C" w:rsidRDefault="00F2000C" w:rsidP="00D5376C">
    <w:pPr>
      <w:pStyle w:val="Header"/>
    </w:pPr>
    <w:r w:rsidRPr="00D7007D">
      <w:rPr>
        <w:noProof/>
        <w:lang w:val="en-US"/>
      </w:rPr>
      <mc:AlternateContent>
        <mc:Choice Requires="wps">
          <w:drawing>
            <wp:anchor distT="0" distB="0" distL="114300" distR="114300" simplePos="0" relativeHeight="251659264" behindDoc="1" locked="1" layoutInCell="1" allowOverlap="1" wp14:anchorId="2E7F770B" wp14:editId="431BD423">
              <wp:simplePos x="0" y="0"/>
              <wp:positionH relativeFrom="column">
                <wp:posOffset>5664200</wp:posOffset>
              </wp:positionH>
              <wp:positionV relativeFrom="page">
                <wp:posOffset>-91440</wp:posOffset>
              </wp:positionV>
              <wp:extent cx="538480" cy="1043940"/>
              <wp:effectExtent l="0" t="0" r="0" b="0"/>
              <wp:wrapNone/>
              <wp:docPr id="2" name="Rectangle 2"/>
              <wp:cNvGraphicFramePr/>
              <a:graphic xmlns:a="http://schemas.openxmlformats.org/drawingml/2006/main">
                <a:graphicData uri="http://schemas.microsoft.com/office/word/2010/wordprocessingShape">
                  <wps:wsp>
                    <wps:cNvSpPr/>
                    <wps:spPr>
                      <a:xfrm>
                        <a:off x="0" y="0"/>
                        <a:ext cx="538480" cy="104394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378F62" id="Rectangle 2" o:spid="_x0000_s1026" style="position:absolute;margin-left:446pt;margin-top:-7.2pt;width:42.4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" fillcolor="#374951 [3215]" stroked="f">
              <w10:wrap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0" w:type="dxa"/>
        <w:right w:w="0" w:type="dxa"/>
      </w:tblCellMar>
      <w:tblLook w:val="0000" w:firstRow="0" w:lastRow="0" w:firstColumn="0" w:lastColumn="0" w:noHBand="0" w:noVBand="0"/>
    </w:tblPr>
    <w:tblGrid>
      <w:gridCol w:w="8748"/>
      <w:gridCol w:w="1033"/>
    </w:tblGrid>
    <w:tr w:rsidR="00407328" w14:paraId="38D06B7C" w14:textId="77777777" w:rsidTr="00C8758E">
      <w:trPr>
        <w:trHeight w:val="858"/>
      </w:trPr>
      <w:tc>
        <w:tcPr>
          <w:tcW w:w="8647" w:type="dxa"/>
        </w:tcPr>
        <w:p w14:paraId="5EB50A2C" w14:textId="22399167" w:rsidR="00407328" w:rsidRDefault="00407328" w:rsidP="00D5376C">
          <w:pPr>
            <w:pStyle w:val="Header"/>
          </w:pPr>
          <w:r>
            <w:rPr>
              <w:noProof/>
            </w:rPr>
            <w:drawing>
              <wp:inline distT="0" distB="0" distL="0" distR="0" wp14:anchorId="2EB8565B" wp14:editId="70D5A085">
                <wp:extent cx="2272683" cy="650240"/>
                <wp:effectExtent l="0" t="0" r="635" b="0"/>
                <wp:docPr id="3" name="Picture 3"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992" cy="662917"/>
                        </a:xfrm>
                        <a:prstGeom prst="rect">
                          <a:avLst/>
                        </a:prstGeom>
                      </pic:spPr>
                    </pic:pic>
                  </a:graphicData>
                </a:graphic>
              </wp:inline>
            </w:drawing>
          </w:r>
          <w:r w:rsidRPr="00D7007D">
            <w:rPr>
              <w:b/>
              <w:noProof/>
              <w:color w:val="FFFFFF" w:themeColor="background1"/>
              <w:lang w:val="en-US"/>
            </w:rPr>
            <mc:AlternateContent>
              <mc:Choice Requires="wps">
                <w:drawing>
                  <wp:anchor distT="0" distB="0" distL="114300" distR="114300" simplePos="0" relativeHeight="251663360" behindDoc="1" locked="1" layoutInCell="1" allowOverlap="1" wp14:anchorId="158BEAB9" wp14:editId="437D9076">
                    <wp:simplePos x="0" y="0"/>
                    <wp:positionH relativeFrom="column">
                      <wp:posOffset>5552440</wp:posOffset>
                    </wp:positionH>
                    <wp:positionV relativeFrom="page">
                      <wp:posOffset>-623570</wp:posOffset>
                    </wp:positionV>
                    <wp:extent cx="650240" cy="1290320"/>
                    <wp:effectExtent l="0" t="0" r="0" b="5080"/>
                    <wp:wrapNone/>
                    <wp:docPr id="6" name="Rectangle 6"/>
                    <wp:cNvGraphicFramePr/>
                    <a:graphic xmlns:a="http://schemas.openxmlformats.org/drawingml/2006/main">
                      <a:graphicData uri="http://schemas.microsoft.com/office/word/2010/wordprocessingShape">
                        <wps:wsp>
                          <wps:cNvSpPr/>
                          <wps:spPr>
                            <a:xfrm>
                              <a:off x="0" y="0"/>
                              <a:ext cx="650240" cy="129032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A74062" id="Rectangle 6" o:spid="_x0000_s1026" style="position:absolute;margin-left:437.2pt;margin-top:-49.1pt;width:51.2pt;height:10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" fillcolor="#374951 [3215]" stroked="f">
                    <w10:wrap anchory="page"/>
                    <w10:anchorlock/>
                  </v:rect>
                </w:pict>
              </mc:Fallback>
            </mc:AlternateContent>
          </w:r>
        </w:p>
      </w:tc>
      <w:tc>
        <w:tcPr>
          <w:tcW w:w="1021" w:type="dxa"/>
          <w:vAlign w:val="bottom"/>
        </w:tcPr>
        <w:p w14:paraId="62541F83" w14:textId="231B6580" w:rsidR="00407328" w:rsidRPr="00815059" w:rsidRDefault="00774C63" w:rsidP="00CB1A8F">
          <w:pPr>
            <w:pStyle w:val="Header"/>
            <w:jc w:val="center"/>
            <w:rPr>
              <w:color w:val="FFFFFF" w:themeColor="background1"/>
              <w:sz w:val="20"/>
              <w:szCs w:val="20"/>
            </w:rPr>
          </w:pPr>
          <w:r w:rsidRPr="00815059">
            <w:rPr>
              <w:color w:val="FFFFFF" w:themeColor="background1"/>
              <w:sz w:val="20"/>
              <w:szCs w:val="20"/>
            </w:rPr>
            <w:t>Submodule</w:t>
          </w:r>
        </w:p>
        <w:p w14:paraId="5049C326" w14:textId="46442DBB" w:rsidR="00407328" w:rsidRPr="00815059" w:rsidRDefault="00B03246" w:rsidP="00CB1A8F">
          <w:pPr>
            <w:pStyle w:val="Header"/>
            <w:jc w:val="center"/>
            <w:rPr>
              <w:color w:val="FFFFFF" w:themeColor="background1"/>
              <w:sz w:val="66"/>
              <w:szCs w:val="66"/>
            </w:rPr>
          </w:pPr>
          <w:r w:rsidRPr="00815059">
            <w:rPr>
              <w:color w:val="FFFFFF" w:themeColor="background1"/>
              <w:sz w:val="66"/>
              <w:szCs w:val="66"/>
            </w:rPr>
            <w:t>2</w:t>
          </w:r>
          <w:r w:rsidR="004F69B4" w:rsidRPr="00815059">
            <w:rPr>
              <w:color w:val="FFFFFF" w:themeColor="background1"/>
              <w:sz w:val="66"/>
              <w:szCs w:val="66"/>
            </w:rPr>
            <w:t>.</w:t>
          </w:r>
          <w:r w:rsidRPr="00815059">
            <w:rPr>
              <w:color w:val="FFFFFF" w:themeColor="background1"/>
              <w:sz w:val="66"/>
              <w:szCs w:val="66"/>
            </w:rPr>
            <w:t>1</w:t>
          </w:r>
        </w:p>
      </w:tc>
    </w:tr>
  </w:tbl>
  <w:p w14:paraId="1721D27A" w14:textId="7E92DCF3" w:rsidR="00407328" w:rsidRDefault="00407328" w:rsidP="00D5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813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D22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A6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E5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141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061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64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644F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8A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E2AE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E360E"/>
    <w:multiLevelType w:val="multilevel"/>
    <w:tmpl w:val="3BE67B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6A4686D"/>
    <w:multiLevelType w:val="multilevel"/>
    <w:tmpl w:val="E2E6281C"/>
    <w:lvl w:ilvl="0">
      <w:start w:val="1"/>
      <w:numFmt w:val="decimal"/>
      <w:lvlText w:val="%1."/>
      <w:lvlJc w:val="left"/>
      <w:pPr>
        <w:tabs>
          <w:tab w:val="num" w:pos="360"/>
        </w:tabs>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82057F6"/>
    <w:multiLevelType w:val="multilevel"/>
    <w:tmpl w:val="1C0C658C"/>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60F0E"/>
    <w:multiLevelType w:val="hybridMultilevel"/>
    <w:tmpl w:val="33E8B20E"/>
    <w:lvl w:ilvl="0" w:tplc="3B42B8E2">
      <w:start w:val="1"/>
      <w:numFmt w:val="decimal"/>
      <w:pStyle w:val="Numberedlist"/>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A7D2D"/>
    <w:multiLevelType w:val="hybridMultilevel"/>
    <w:tmpl w:val="E0D63088"/>
    <w:lvl w:ilvl="0" w:tplc="51520E8A">
      <w:start w:val="2"/>
      <w:numFmt w:val="upperLetter"/>
      <w:lvlText w:val="%1."/>
      <w:lvlJc w:val="left"/>
      <w:pPr>
        <w:ind w:left="9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447606">
      <w:start w:val="1"/>
      <w:numFmt w:val="bullet"/>
      <w:lvlText w:val="•"/>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A40B3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7C9018">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A6DBBE">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02A47E">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CE74EE">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66B78">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0423E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723F96"/>
    <w:multiLevelType w:val="hybridMultilevel"/>
    <w:tmpl w:val="80AEF1CA"/>
    <w:lvl w:ilvl="0" w:tplc="3B62B14E">
      <w:start w:val="1"/>
      <w:numFmt w:val="lowerLetter"/>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0D3417C"/>
    <w:multiLevelType w:val="hybridMultilevel"/>
    <w:tmpl w:val="BED44464"/>
    <w:lvl w:ilvl="0" w:tplc="3FEA7AF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CB2784"/>
    <w:multiLevelType w:val="multilevel"/>
    <w:tmpl w:val="A134EB8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636152"/>
    <w:multiLevelType w:val="multilevel"/>
    <w:tmpl w:val="74B004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D91209F"/>
    <w:multiLevelType w:val="hybridMultilevel"/>
    <w:tmpl w:val="5A04BE62"/>
    <w:lvl w:ilvl="0" w:tplc="0BE84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46174"/>
    <w:multiLevelType w:val="multilevel"/>
    <w:tmpl w:val="AF8AC334"/>
    <w:lvl w:ilvl="0">
      <w:start w:val="1"/>
      <w:numFmt w:val="decimal"/>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9D7616"/>
    <w:multiLevelType w:val="multilevel"/>
    <w:tmpl w:val="D326CF50"/>
    <w:lvl w:ilvl="0">
      <w:start w:val="2"/>
      <w:numFmt w:val="decimal"/>
      <w:lvlText w:val="%1"/>
      <w:lvlJc w:val="left"/>
      <w:pPr>
        <w:tabs>
          <w:tab w:val="num" w:pos="360"/>
        </w:tabs>
        <w:ind w:left="360" w:hanging="360"/>
      </w:pPr>
      <w:rPr>
        <w:sz w:val="22"/>
      </w:rPr>
    </w:lvl>
    <w:lvl w:ilvl="1">
      <w:start w:val="1"/>
      <w:numFmt w:val="decimal"/>
      <w:lvlText w:val="%1.%2"/>
      <w:lvlJc w:val="left"/>
      <w:pPr>
        <w:tabs>
          <w:tab w:val="num" w:pos="717"/>
        </w:tabs>
        <w:ind w:left="717" w:hanging="360"/>
      </w:pPr>
      <w:rPr>
        <w:sz w:val="22"/>
      </w:rPr>
    </w:lvl>
    <w:lvl w:ilvl="2">
      <w:start w:val="1"/>
      <w:numFmt w:val="decimal"/>
      <w:lvlText w:val="%1.%2.%3"/>
      <w:lvlJc w:val="left"/>
      <w:pPr>
        <w:tabs>
          <w:tab w:val="num" w:pos="1434"/>
        </w:tabs>
        <w:ind w:left="1434" w:hanging="720"/>
      </w:pPr>
      <w:rPr>
        <w:sz w:val="22"/>
      </w:rPr>
    </w:lvl>
    <w:lvl w:ilvl="3">
      <w:start w:val="1"/>
      <w:numFmt w:val="decimal"/>
      <w:lvlText w:val="%1.%2.%3.%4"/>
      <w:lvlJc w:val="left"/>
      <w:pPr>
        <w:tabs>
          <w:tab w:val="num" w:pos="2151"/>
        </w:tabs>
        <w:ind w:left="2151" w:hanging="1080"/>
      </w:pPr>
      <w:rPr>
        <w:sz w:val="22"/>
      </w:rPr>
    </w:lvl>
    <w:lvl w:ilvl="4">
      <w:start w:val="1"/>
      <w:numFmt w:val="decimal"/>
      <w:lvlText w:val="%1.%2.%3.%4.%5"/>
      <w:lvlJc w:val="left"/>
      <w:pPr>
        <w:tabs>
          <w:tab w:val="num" w:pos="2508"/>
        </w:tabs>
        <w:ind w:left="2508" w:hanging="1080"/>
      </w:pPr>
      <w:rPr>
        <w:sz w:val="22"/>
      </w:rPr>
    </w:lvl>
    <w:lvl w:ilvl="5">
      <w:start w:val="1"/>
      <w:numFmt w:val="decimal"/>
      <w:lvlText w:val="%1.%2.%3.%4.%5.%6"/>
      <w:lvlJc w:val="left"/>
      <w:pPr>
        <w:tabs>
          <w:tab w:val="num" w:pos="3225"/>
        </w:tabs>
        <w:ind w:left="3225" w:hanging="1440"/>
      </w:pPr>
      <w:rPr>
        <w:sz w:val="22"/>
      </w:rPr>
    </w:lvl>
    <w:lvl w:ilvl="6">
      <w:start w:val="1"/>
      <w:numFmt w:val="decimal"/>
      <w:lvlText w:val="%1.%2.%3.%4.%5.%6.%7"/>
      <w:lvlJc w:val="left"/>
      <w:pPr>
        <w:tabs>
          <w:tab w:val="num" w:pos="3582"/>
        </w:tabs>
        <w:ind w:left="3582" w:hanging="1440"/>
      </w:pPr>
      <w:rPr>
        <w:sz w:val="22"/>
      </w:rPr>
    </w:lvl>
    <w:lvl w:ilvl="7">
      <w:start w:val="1"/>
      <w:numFmt w:val="decimal"/>
      <w:lvlText w:val="%1.%2.%3.%4.%5.%6.%7.%8"/>
      <w:lvlJc w:val="left"/>
      <w:pPr>
        <w:tabs>
          <w:tab w:val="num" w:pos="4299"/>
        </w:tabs>
        <w:ind w:left="4299" w:hanging="1800"/>
      </w:pPr>
      <w:rPr>
        <w:sz w:val="22"/>
      </w:rPr>
    </w:lvl>
    <w:lvl w:ilvl="8">
      <w:start w:val="1"/>
      <w:numFmt w:val="decimal"/>
      <w:lvlText w:val="%1.%2.%3.%4.%5.%6.%7.%8.%9"/>
      <w:lvlJc w:val="left"/>
      <w:pPr>
        <w:tabs>
          <w:tab w:val="num" w:pos="4656"/>
        </w:tabs>
        <w:ind w:left="4656" w:hanging="1800"/>
      </w:pPr>
      <w:rPr>
        <w:sz w:val="22"/>
      </w:rPr>
    </w:lvl>
  </w:abstractNum>
  <w:abstractNum w:abstractNumId="22" w15:restartNumberingAfterBreak="0">
    <w:nsid w:val="419070FA"/>
    <w:multiLevelType w:val="multilevel"/>
    <w:tmpl w:val="F6D4B90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D4321"/>
    <w:multiLevelType w:val="hybridMultilevel"/>
    <w:tmpl w:val="D6E24B42"/>
    <w:lvl w:ilvl="0" w:tplc="BA12B4DE">
      <w:start w:val="1"/>
      <w:numFmt w:val="lowerLetter"/>
      <w:pStyle w:val="Instrumentalphalist"/>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4" w15:restartNumberingAfterBreak="0">
    <w:nsid w:val="4B136D8D"/>
    <w:multiLevelType w:val="hybridMultilevel"/>
    <w:tmpl w:val="05A02D7A"/>
    <w:lvl w:ilvl="0" w:tplc="E52423C4">
      <w:start w:val="1"/>
      <w:numFmt w:val="upperLetter"/>
      <w:pStyle w:val="Instrumentintrodu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A35F2"/>
    <w:multiLevelType w:val="multilevel"/>
    <w:tmpl w:val="F6D4B90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651E47"/>
    <w:multiLevelType w:val="multilevel"/>
    <w:tmpl w:val="4B1CF94C"/>
    <w:lvl w:ilvl="0">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27" w15:restartNumberingAfterBreak="0">
    <w:nsid w:val="4FDA33BC"/>
    <w:multiLevelType w:val="multilevel"/>
    <w:tmpl w:val="39246E5A"/>
    <w:lvl w:ilvl="0">
      <w:start w:val="1"/>
      <w:numFmt w:val="bullet"/>
      <w:lvlText w:val=""/>
      <w:lvlJc w:val="left"/>
      <w:pPr>
        <w:ind w:left="397" w:hanging="397"/>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6C1750"/>
    <w:multiLevelType w:val="hybridMultilevel"/>
    <w:tmpl w:val="B7721172"/>
    <w:lvl w:ilvl="0" w:tplc="B84CF0D0">
      <w:start w:val="1"/>
      <w:numFmt w:val="bullet"/>
      <w:pStyle w:val="Instrumentpreamblebulletlist"/>
      <w:lvlText w:val=""/>
      <w:lvlJc w:val="left"/>
      <w:pPr>
        <w:ind w:left="397" w:hanging="397"/>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E3986"/>
    <w:multiLevelType w:val="multilevel"/>
    <w:tmpl w:val="1062EF06"/>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561C7E"/>
    <w:multiLevelType w:val="hybridMultilevel"/>
    <w:tmpl w:val="4B1CF94C"/>
    <w:lvl w:ilvl="0" w:tplc="74BE009A">
      <w:start w:val="1"/>
      <w:numFmt w:val="decimal"/>
      <w:lvlText w:val="%1."/>
      <w:lvlJc w:val="left"/>
      <w:pPr>
        <w:ind w:left="0"/>
      </w:pPr>
      <w:rPr>
        <w:rFonts w:ascii="Arial" w:eastAsia="Arial" w:hAnsi="Arial" w:cs="Arial"/>
        <w:b/>
        <w:bCs/>
        <w:i w:val="0"/>
        <w:strike w:val="0"/>
        <w:dstrike w:val="0"/>
        <w:color w:val="FFFFFF"/>
        <w:sz w:val="24"/>
        <w:szCs w:val="24"/>
        <w:u w:val="none" w:color="000000"/>
        <w:bdr w:val="none" w:sz="0" w:space="0" w:color="auto"/>
        <w:shd w:val="clear" w:color="auto" w:fill="auto"/>
        <w:vertAlign w:val="baseline"/>
      </w:rPr>
    </w:lvl>
    <w:lvl w:ilvl="1" w:tplc="FD28AA1C">
      <w:start w:val="1"/>
      <w:numFmt w:val="lowerLetter"/>
      <w:lvlText w:val="%2"/>
      <w:lvlJc w:val="left"/>
      <w:pPr>
        <w:ind w:left="10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2" w:tplc="7E88ACC6">
      <w:start w:val="1"/>
      <w:numFmt w:val="lowerRoman"/>
      <w:lvlText w:val="%3"/>
      <w:lvlJc w:val="left"/>
      <w:pPr>
        <w:ind w:left="18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3" w:tplc="95485E5C">
      <w:start w:val="1"/>
      <w:numFmt w:val="decimal"/>
      <w:lvlText w:val="%4"/>
      <w:lvlJc w:val="left"/>
      <w:pPr>
        <w:ind w:left="25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4" w:tplc="4BD6C952">
      <w:start w:val="1"/>
      <w:numFmt w:val="lowerLetter"/>
      <w:lvlText w:val="%5"/>
      <w:lvlJc w:val="left"/>
      <w:pPr>
        <w:ind w:left="325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5" w:tplc="D83AB502">
      <w:start w:val="1"/>
      <w:numFmt w:val="lowerRoman"/>
      <w:lvlText w:val="%6"/>
      <w:lvlJc w:val="left"/>
      <w:pPr>
        <w:ind w:left="397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6" w:tplc="B61E2BC0">
      <w:start w:val="1"/>
      <w:numFmt w:val="decimal"/>
      <w:lvlText w:val="%7"/>
      <w:lvlJc w:val="left"/>
      <w:pPr>
        <w:ind w:left="469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7" w:tplc="C392625C">
      <w:start w:val="1"/>
      <w:numFmt w:val="lowerLetter"/>
      <w:lvlText w:val="%8"/>
      <w:lvlJc w:val="left"/>
      <w:pPr>
        <w:ind w:left="541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lvl w:ilvl="8" w:tplc="01EC02B6">
      <w:start w:val="1"/>
      <w:numFmt w:val="lowerRoman"/>
      <w:lvlText w:val="%9"/>
      <w:lvlJc w:val="left"/>
      <w:pPr>
        <w:ind w:left="6138"/>
      </w:pPr>
      <w:rPr>
        <w:rFonts w:ascii="Arial" w:eastAsia="Arial" w:hAnsi="Arial" w:cs="Arial"/>
        <w:b w:val="0"/>
        <w:i w:val="0"/>
        <w:strike w:val="0"/>
        <w:dstrike w:val="0"/>
        <w:color w:val="FFFFFF"/>
        <w:sz w:val="24"/>
        <w:szCs w:val="24"/>
        <w:u w:val="none" w:color="000000"/>
        <w:bdr w:val="none" w:sz="0" w:space="0" w:color="auto"/>
        <w:shd w:val="clear" w:color="auto" w:fill="auto"/>
        <w:vertAlign w:val="baseline"/>
      </w:rPr>
    </w:lvl>
  </w:abstractNum>
  <w:abstractNum w:abstractNumId="31" w15:restartNumberingAfterBreak="0">
    <w:nsid w:val="5BB20351"/>
    <w:multiLevelType w:val="multilevel"/>
    <w:tmpl w:val="9AE83742"/>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3112C9"/>
    <w:multiLevelType w:val="hybridMultilevel"/>
    <w:tmpl w:val="FACCEA64"/>
    <w:lvl w:ilvl="0" w:tplc="04090015">
      <w:start w:val="1"/>
      <w:numFmt w:val="upperLetter"/>
      <w:lvlText w:val="%1."/>
      <w:lvlJc w:val="left"/>
      <w:pPr>
        <w:tabs>
          <w:tab w:val="num" w:pos="720"/>
        </w:tabs>
        <w:ind w:left="720" w:hanging="360"/>
      </w:pPr>
    </w:lvl>
    <w:lvl w:ilvl="1" w:tplc="285A56BC">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A3A8F7CE">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2F36101"/>
    <w:multiLevelType w:val="multilevel"/>
    <w:tmpl w:val="1062EF06"/>
    <w:lvl w:ilvl="0">
      <w:start w:val="1"/>
      <w:numFmt w:val="bullet"/>
      <w:lvlText w:val=""/>
      <w:lvlJc w:val="left"/>
      <w:pPr>
        <w:ind w:left="312" w:hanging="312"/>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644F1A"/>
    <w:multiLevelType w:val="multilevel"/>
    <w:tmpl w:val="9AE83742"/>
    <w:lvl w:ilvl="0">
      <w:start w:val="1"/>
      <w:numFmt w:val="bullet"/>
      <w:lvlText w:val=""/>
      <w:lvlJc w:val="left"/>
      <w:pPr>
        <w:ind w:left="36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897F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4E0915"/>
    <w:multiLevelType w:val="multilevel"/>
    <w:tmpl w:val="2CC26276"/>
    <w:lvl w:ilvl="0">
      <w:start w:val="1"/>
      <w:numFmt w:val="decimal"/>
      <w:pStyle w:val="Instrumentheading"/>
      <w:lvlText w:val="%1."/>
      <w:lvlJc w:val="left"/>
      <w:pPr>
        <w:tabs>
          <w:tab w:val="num" w:pos="360"/>
        </w:tabs>
        <w:ind w:left="360" w:hanging="360"/>
      </w:pPr>
      <w:rPr>
        <w:rFonts w:hint="default"/>
      </w:rPr>
    </w:lvl>
    <w:lvl w:ilvl="1">
      <w:start w:val="1"/>
      <w:numFmt w:val="decimal"/>
      <w:pStyle w:val="Instrumentbodytext"/>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8223E2A"/>
    <w:multiLevelType w:val="hybridMultilevel"/>
    <w:tmpl w:val="31A28D08"/>
    <w:lvl w:ilvl="0" w:tplc="5662620A">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6A7254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AD101C"/>
    <w:multiLevelType w:val="hybridMultilevel"/>
    <w:tmpl w:val="1062EF06"/>
    <w:lvl w:ilvl="0" w:tplc="55FE5B22">
      <w:start w:val="1"/>
      <w:numFmt w:val="bullet"/>
      <w:pStyle w:val="Tablebullet"/>
      <w:lvlText w:val=""/>
      <w:lvlJc w:val="left"/>
      <w:pPr>
        <w:ind w:left="624" w:hanging="312"/>
      </w:pPr>
      <w:rPr>
        <w:rFonts w:ascii="Symbol" w:hAnsi="Symbol" w:hint="default"/>
        <w:sz w:val="20"/>
      </w:rPr>
    </w:lvl>
    <w:lvl w:ilvl="1" w:tplc="08090003" w:tentative="1">
      <w:start w:val="1"/>
      <w:numFmt w:val="bullet"/>
      <w:lvlText w:val="o"/>
      <w:lvlJc w:val="left"/>
      <w:pPr>
        <w:ind w:left="1752" w:hanging="360"/>
      </w:pPr>
      <w:rPr>
        <w:rFonts w:ascii="Courier New" w:hAnsi="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40" w15:restartNumberingAfterBreak="0">
    <w:nsid w:val="6C61249D"/>
    <w:multiLevelType w:val="hybridMultilevel"/>
    <w:tmpl w:val="A67C6920"/>
    <w:lvl w:ilvl="0" w:tplc="7244F908">
      <w:start w:val="1"/>
      <w:numFmt w:val="bullet"/>
      <w:lvlText w:val="•"/>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CC71E">
      <w:start w:val="1"/>
      <w:numFmt w:val="bullet"/>
      <w:lvlText w:val="o"/>
      <w:lvlJc w:val="left"/>
      <w:pPr>
        <w:ind w:left="1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885E06">
      <w:start w:val="1"/>
      <w:numFmt w:val="bullet"/>
      <w:lvlText w:val="▪"/>
      <w:lvlJc w:val="left"/>
      <w:pPr>
        <w:ind w:left="2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60BA20">
      <w:start w:val="1"/>
      <w:numFmt w:val="bullet"/>
      <w:lvlText w:val="•"/>
      <w:lvlJc w:val="left"/>
      <w:pPr>
        <w:ind w:left="3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5C5EF4">
      <w:start w:val="1"/>
      <w:numFmt w:val="bullet"/>
      <w:lvlText w:val="o"/>
      <w:lvlJc w:val="left"/>
      <w:pPr>
        <w:ind w:left="4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6F9D6">
      <w:start w:val="1"/>
      <w:numFmt w:val="bullet"/>
      <w:lvlText w:val="▪"/>
      <w:lvlJc w:val="left"/>
      <w:pPr>
        <w:ind w:left="4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FA4248">
      <w:start w:val="1"/>
      <w:numFmt w:val="bullet"/>
      <w:lvlText w:val="•"/>
      <w:lvlJc w:val="left"/>
      <w:pPr>
        <w:ind w:left="5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61176">
      <w:start w:val="1"/>
      <w:numFmt w:val="bullet"/>
      <w:lvlText w:val="o"/>
      <w:lvlJc w:val="left"/>
      <w:pPr>
        <w:ind w:left="6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E0A36">
      <w:start w:val="1"/>
      <w:numFmt w:val="bullet"/>
      <w:lvlText w:val="▪"/>
      <w:lvlJc w:val="left"/>
      <w:pPr>
        <w:ind w:left="7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1423B40"/>
    <w:multiLevelType w:val="hybridMultilevel"/>
    <w:tmpl w:val="A134EB82"/>
    <w:lvl w:ilvl="0" w:tplc="25CE951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C1596"/>
    <w:multiLevelType w:val="multilevel"/>
    <w:tmpl w:val="58645E1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6F0983"/>
    <w:multiLevelType w:val="hybridMultilevel"/>
    <w:tmpl w:val="D9AC4D00"/>
    <w:lvl w:ilvl="0" w:tplc="E436ACBA">
      <w:start w:val="1"/>
      <w:numFmt w:val="decimal"/>
      <w:pStyle w:val="Tablenumbered"/>
      <w:lvlText w:val="%1."/>
      <w:lvlJc w:val="left"/>
      <w:pPr>
        <w:ind w:left="312" w:hanging="3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E92426"/>
    <w:multiLevelType w:val="multilevel"/>
    <w:tmpl w:val="BDDC3E2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40"/>
  </w:num>
  <w:num w:numId="2">
    <w:abstractNumId w:val="14"/>
  </w:num>
  <w:num w:numId="3">
    <w:abstractNumId w:val="30"/>
  </w:num>
  <w:num w:numId="4">
    <w:abstractNumId w:val="39"/>
  </w:num>
  <w:num w:numId="5">
    <w:abstractNumId w:val="28"/>
  </w:num>
  <w:num w:numId="6">
    <w:abstractNumId w:val="26"/>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8"/>
  </w:num>
  <w:num w:numId="18">
    <w:abstractNumId w:val="34"/>
  </w:num>
  <w:num w:numId="19">
    <w:abstractNumId w:val="13"/>
  </w:num>
  <w:num w:numId="20">
    <w:abstractNumId w:val="31"/>
  </w:num>
  <w:num w:numId="21">
    <w:abstractNumId w:val="42"/>
  </w:num>
  <w:num w:numId="22">
    <w:abstractNumId w:val="25"/>
  </w:num>
  <w:num w:numId="23">
    <w:abstractNumId w:val="22"/>
  </w:num>
  <w:num w:numId="24">
    <w:abstractNumId w:val="35"/>
  </w:num>
  <w:num w:numId="25">
    <w:abstractNumId w:val="33"/>
  </w:num>
  <w:num w:numId="26">
    <w:abstractNumId w:val="43"/>
  </w:num>
  <w:num w:numId="27">
    <w:abstractNumId w:val="29"/>
  </w:num>
  <w:num w:numId="28">
    <w:abstractNumId w:val="43"/>
    <w:lvlOverride w:ilvl="0">
      <w:startOverride w:val="1"/>
    </w:lvlOverride>
  </w:num>
  <w:num w:numId="29">
    <w:abstractNumId w:val="13"/>
    <w:lvlOverride w:ilvl="0">
      <w:startOverride w:val="1"/>
    </w:lvlOverride>
  </w:num>
  <w:num w:numId="30">
    <w:abstractNumId w:val="16"/>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0"/>
  </w:num>
  <w:num w:numId="3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4"/>
  </w:num>
  <w:num w:numId="37">
    <w:abstractNumId w:val="10"/>
  </w:num>
  <w:num w:numId="38">
    <w:abstractNumId w:val="12"/>
  </w:num>
  <w:num w:numId="39">
    <w:abstractNumId w:val="18"/>
  </w:num>
  <w:num w:numId="40">
    <w:abstractNumId w:val="27"/>
  </w:num>
  <w:num w:numId="41">
    <w:abstractNumId w:val="19"/>
  </w:num>
  <w:num w:numId="42">
    <w:abstractNumId w:val="24"/>
  </w:num>
  <w:num w:numId="43">
    <w:abstractNumId w:val="4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PSAtemplatetable"/>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3"/>
    <w:rsid w:val="0005437E"/>
    <w:rsid w:val="00064D74"/>
    <w:rsid w:val="00071293"/>
    <w:rsid w:val="00083171"/>
    <w:rsid w:val="00084B7A"/>
    <w:rsid w:val="000C7F6D"/>
    <w:rsid w:val="000E64D7"/>
    <w:rsid w:val="00142EA0"/>
    <w:rsid w:val="00143F45"/>
    <w:rsid w:val="00153600"/>
    <w:rsid w:val="00155E61"/>
    <w:rsid w:val="00162E17"/>
    <w:rsid w:val="00172A31"/>
    <w:rsid w:val="00184D17"/>
    <w:rsid w:val="00191405"/>
    <w:rsid w:val="001A0F0F"/>
    <w:rsid w:val="001A5E08"/>
    <w:rsid w:val="001B0274"/>
    <w:rsid w:val="001C3A03"/>
    <w:rsid w:val="001C7FAF"/>
    <w:rsid w:val="001D5E66"/>
    <w:rsid w:val="001E2124"/>
    <w:rsid w:val="001E6D15"/>
    <w:rsid w:val="001F131E"/>
    <w:rsid w:val="001F390C"/>
    <w:rsid w:val="002100A8"/>
    <w:rsid w:val="00257133"/>
    <w:rsid w:val="002B72BF"/>
    <w:rsid w:val="002E04B2"/>
    <w:rsid w:val="003066C5"/>
    <w:rsid w:val="00316E0F"/>
    <w:rsid w:val="00320F2C"/>
    <w:rsid w:val="00340DE2"/>
    <w:rsid w:val="00364AE1"/>
    <w:rsid w:val="00372F66"/>
    <w:rsid w:val="00380579"/>
    <w:rsid w:val="003847B0"/>
    <w:rsid w:val="003948C5"/>
    <w:rsid w:val="00397C0A"/>
    <w:rsid w:val="003A5AEB"/>
    <w:rsid w:val="003B49C9"/>
    <w:rsid w:val="003B4BB7"/>
    <w:rsid w:val="003D2CC9"/>
    <w:rsid w:val="003E4181"/>
    <w:rsid w:val="00407328"/>
    <w:rsid w:val="00414CE5"/>
    <w:rsid w:val="00415DC4"/>
    <w:rsid w:val="00416951"/>
    <w:rsid w:val="00423B5D"/>
    <w:rsid w:val="00425E1E"/>
    <w:rsid w:val="00432BA8"/>
    <w:rsid w:val="00435A41"/>
    <w:rsid w:val="00445561"/>
    <w:rsid w:val="00475567"/>
    <w:rsid w:val="004B3B81"/>
    <w:rsid w:val="004D0F0A"/>
    <w:rsid w:val="004D5252"/>
    <w:rsid w:val="004F69B4"/>
    <w:rsid w:val="00514144"/>
    <w:rsid w:val="00520784"/>
    <w:rsid w:val="005532C3"/>
    <w:rsid w:val="005633ED"/>
    <w:rsid w:val="005760BC"/>
    <w:rsid w:val="00581D07"/>
    <w:rsid w:val="005914C6"/>
    <w:rsid w:val="006016A4"/>
    <w:rsid w:val="00602638"/>
    <w:rsid w:val="00603A57"/>
    <w:rsid w:val="00622DC4"/>
    <w:rsid w:val="006240DB"/>
    <w:rsid w:val="00650BFC"/>
    <w:rsid w:val="00660F83"/>
    <w:rsid w:val="00667FCF"/>
    <w:rsid w:val="006726D7"/>
    <w:rsid w:val="00676D45"/>
    <w:rsid w:val="00677D59"/>
    <w:rsid w:val="006A56B1"/>
    <w:rsid w:val="006A6EC7"/>
    <w:rsid w:val="006D660F"/>
    <w:rsid w:val="00711DDA"/>
    <w:rsid w:val="00724BD6"/>
    <w:rsid w:val="007353E9"/>
    <w:rsid w:val="007376D4"/>
    <w:rsid w:val="00752F95"/>
    <w:rsid w:val="00774C63"/>
    <w:rsid w:val="0079486B"/>
    <w:rsid w:val="00797D41"/>
    <w:rsid w:val="007C0C61"/>
    <w:rsid w:val="007C4938"/>
    <w:rsid w:val="007E4535"/>
    <w:rsid w:val="0081005E"/>
    <w:rsid w:val="008103DF"/>
    <w:rsid w:val="00815059"/>
    <w:rsid w:val="008410F0"/>
    <w:rsid w:val="0084248D"/>
    <w:rsid w:val="008468A0"/>
    <w:rsid w:val="00870A49"/>
    <w:rsid w:val="008773B6"/>
    <w:rsid w:val="008857F1"/>
    <w:rsid w:val="0089163F"/>
    <w:rsid w:val="008A399C"/>
    <w:rsid w:val="008A7B4E"/>
    <w:rsid w:val="008B3CA9"/>
    <w:rsid w:val="008C30D3"/>
    <w:rsid w:val="008C564A"/>
    <w:rsid w:val="008C5A44"/>
    <w:rsid w:val="00900703"/>
    <w:rsid w:val="009076E8"/>
    <w:rsid w:val="00914E31"/>
    <w:rsid w:val="00931165"/>
    <w:rsid w:val="009371CE"/>
    <w:rsid w:val="009507B7"/>
    <w:rsid w:val="00952D99"/>
    <w:rsid w:val="00974F86"/>
    <w:rsid w:val="00977198"/>
    <w:rsid w:val="00992220"/>
    <w:rsid w:val="009B3642"/>
    <w:rsid w:val="009C6F50"/>
    <w:rsid w:val="009D3D22"/>
    <w:rsid w:val="00A06304"/>
    <w:rsid w:val="00A20A38"/>
    <w:rsid w:val="00A220B5"/>
    <w:rsid w:val="00A30FCE"/>
    <w:rsid w:val="00A55FC9"/>
    <w:rsid w:val="00A57912"/>
    <w:rsid w:val="00A62847"/>
    <w:rsid w:val="00A66BB9"/>
    <w:rsid w:val="00A9048E"/>
    <w:rsid w:val="00AC33F1"/>
    <w:rsid w:val="00B03246"/>
    <w:rsid w:val="00B31137"/>
    <w:rsid w:val="00B43C38"/>
    <w:rsid w:val="00B455D9"/>
    <w:rsid w:val="00B61566"/>
    <w:rsid w:val="00B67149"/>
    <w:rsid w:val="00B72D15"/>
    <w:rsid w:val="00B77288"/>
    <w:rsid w:val="00BB0805"/>
    <w:rsid w:val="00BB19C5"/>
    <w:rsid w:val="00BB2A08"/>
    <w:rsid w:val="00BD4969"/>
    <w:rsid w:val="00C138F1"/>
    <w:rsid w:val="00C21AAA"/>
    <w:rsid w:val="00C26564"/>
    <w:rsid w:val="00C300CC"/>
    <w:rsid w:val="00C410F5"/>
    <w:rsid w:val="00C76FB2"/>
    <w:rsid w:val="00C8758E"/>
    <w:rsid w:val="00C92987"/>
    <w:rsid w:val="00CB1A8F"/>
    <w:rsid w:val="00CE25AF"/>
    <w:rsid w:val="00CE693D"/>
    <w:rsid w:val="00D15631"/>
    <w:rsid w:val="00D1647C"/>
    <w:rsid w:val="00D37551"/>
    <w:rsid w:val="00D5376C"/>
    <w:rsid w:val="00D668D7"/>
    <w:rsid w:val="00D728FA"/>
    <w:rsid w:val="00D8693D"/>
    <w:rsid w:val="00D97B4D"/>
    <w:rsid w:val="00DA399A"/>
    <w:rsid w:val="00DB0587"/>
    <w:rsid w:val="00DB07D3"/>
    <w:rsid w:val="00DB10F9"/>
    <w:rsid w:val="00DB24EB"/>
    <w:rsid w:val="00DB2BC9"/>
    <w:rsid w:val="00DC436B"/>
    <w:rsid w:val="00E56472"/>
    <w:rsid w:val="00EF3F38"/>
    <w:rsid w:val="00EF5B2E"/>
    <w:rsid w:val="00F2000C"/>
    <w:rsid w:val="00F31186"/>
    <w:rsid w:val="00FE3F80"/>
    <w:rsid w:val="00FE77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7928"/>
  <w15:docId w15:val="{B4B76ADB-4327-024E-920E-8BF0C36C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BB9"/>
    <w:pPr>
      <w:spacing w:after="240" w:line="280" w:lineRule="atLeast"/>
    </w:pPr>
    <w:rPr>
      <w:rFonts w:ascii="Helvetica Neue" w:eastAsia="Calibri" w:hAnsi="Helvetica Neue" w:cs="Calibri"/>
      <w:color w:val="000000"/>
      <w:sz w:val="22"/>
      <w:lang w:eastAsia="en-AU" w:bidi="en-AU"/>
    </w:rPr>
  </w:style>
  <w:style w:type="paragraph" w:styleId="Heading1">
    <w:name w:val="heading 1"/>
    <w:next w:val="BodyText"/>
    <w:link w:val="Heading1Char"/>
    <w:uiPriority w:val="9"/>
    <w:qFormat/>
    <w:rsid w:val="00650BFC"/>
    <w:pPr>
      <w:keepNext/>
      <w:keepLines/>
      <w:pBdr>
        <w:bottom w:val="single" w:sz="8" w:space="3" w:color="9DC0C3" w:themeColor="background2"/>
      </w:pBdr>
      <w:spacing w:before="360" w:after="120" w:line="320" w:lineRule="atLeast"/>
      <w:outlineLvl w:val="0"/>
    </w:pPr>
    <w:rPr>
      <w:rFonts w:ascii="Helvetica Neue Medium" w:eastAsia="Arial" w:hAnsi="Helvetica Neue Medium" w:cs="Arial"/>
      <w:color w:val="000000" w:themeColor="text1"/>
      <w:sz w:val="30"/>
      <w:szCs w:val="30"/>
    </w:rPr>
  </w:style>
  <w:style w:type="paragraph" w:styleId="Heading2">
    <w:name w:val="heading 2"/>
    <w:basedOn w:val="BodyText"/>
    <w:next w:val="BodyText"/>
    <w:link w:val="Heading2Char"/>
    <w:uiPriority w:val="9"/>
    <w:unhideWhenUsed/>
    <w:qFormat/>
    <w:rsid w:val="001A5E08"/>
    <w:pPr>
      <w:spacing w:before="300" w:after="160"/>
      <w:outlineLvl w:val="1"/>
    </w:pPr>
    <w:rPr>
      <w:rFonts w:ascii="Helvetica Neue Medium" w:hAnsi="Helvetica Neue Medium"/>
      <w:bCs/>
      <w:sz w:val="28"/>
      <w:szCs w:val="28"/>
    </w:rPr>
  </w:style>
  <w:style w:type="paragraph" w:styleId="Heading3">
    <w:name w:val="heading 3"/>
    <w:basedOn w:val="BodyText"/>
    <w:next w:val="BodyText"/>
    <w:link w:val="Heading3Char"/>
    <w:uiPriority w:val="9"/>
    <w:unhideWhenUsed/>
    <w:qFormat/>
    <w:rsid w:val="00340DE2"/>
    <w:pPr>
      <w:keepNext/>
      <w:keepLines/>
      <w:spacing w:before="2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unhideWhenUsed/>
    <w:qFormat/>
    <w:rsid w:val="001E6D15"/>
    <w:pPr>
      <w:keepNext/>
      <w:keepLines/>
      <w:spacing w:before="40" w:after="0"/>
      <w:outlineLvl w:val="3"/>
    </w:pPr>
    <w:rPr>
      <w:rFonts w:asciiTheme="majorHAnsi" w:eastAsiaTheme="majorEastAsia" w:hAnsiTheme="majorHAnsi" w:cstheme="majorBidi"/>
      <w:i/>
      <w:iCs/>
      <w:color w:val="D16411" w:themeColor="accent1" w:themeShade="BF"/>
    </w:rPr>
  </w:style>
  <w:style w:type="paragraph" w:styleId="Heading5">
    <w:name w:val="heading 5"/>
    <w:basedOn w:val="Normal"/>
    <w:next w:val="Normal"/>
    <w:link w:val="Heading5Char"/>
    <w:uiPriority w:val="9"/>
    <w:unhideWhenUsed/>
    <w:qFormat/>
    <w:rsid w:val="001E6D15"/>
    <w:pPr>
      <w:keepNext/>
      <w:keepLines/>
      <w:spacing w:before="40" w:after="0"/>
      <w:outlineLvl w:val="4"/>
    </w:pPr>
    <w:rPr>
      <w:rFonts w:asciiTheme="majorHAnsi" w:eastAsiaTheme="majorEastAsia" w:hAnsiTheme="majorHAnsi" w:cstheme="majorBidi"/>
      <w:color w:val="D16411" w:themeColor="accent1" w:themeShade="BF"/>
    </w:rPr>
  </w:style>
  <w:style w:type="paragraph" w:styleId="Heading6">
    <w:name w:val="heading 6"/>
    <w:basedOn w:val="Normal"/>
    <w:next w:val="Normal"/>
    <w:link w:val="Heading6Char"/>
    <w:uiPriority w:val="9"/>
    <w:unhideWhenUsed/>
    <w:qFormat/>
    <w:rsid w:val="001E6D15"/>
    <w:pPr>
      <w:keepNext/>
      <w:keepLines/>
      <w:spacing w:before="40" w:after="0"/>
      <w:outlineLvl w:val="5"/>
    </w:pPr>
    <w:rPr>
      <w:rFonts w:asciiTheme="majorHAnsi" w:eastAsiaTheme="majorEastAsia" w:hAnsiTheme="majorHAnsi" w:cstheme="majorBidi"/>
      <w:color w:val="8A42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0BFC"/>
    <w:rPr>
      <w:rFonts w:ascii="Helvetica Neue Medium" w:eastAsia="Arial" w:hAnsi="Helvetica Neue Medium" w:cs="Arial"/>
      <w:color w:val="000000" w:themeColor="text1"/>
      <w:sz w:val="30"/>
      <w:szCs w:val="30"/>
    </w:rPr>
  </w:style>
  <w:style w:type="paragraph" w:styleId="Title">
    <w:name w:val="Title"/>
    <w:basedOn w:val="Normal"/>
    <w:next w:val="Normal"/>
    <w:link w:val="TitleChar"/>
    <w:qFormat/>
    <w:rsid w:val="00D5376C"/>
    <w:rPr>
      <w:rFonts w:ascii="Helvetica Neue Thin" w:hAnsi="Helvetica Neue Thin"/>
      <w:sz w:val="60"/>
      <w:szCs w:val="60"/>
    </w:rPr>
  </w:style>
  <w:style w:type="character" w:customStyle="1" w:styleId="TitleChar">
    <w:name w:val="Title Char"/>
    <w:basedOn w:val="DefaultParagraphFont"/>
    <w:link w:val="Title"/>
    <w:rsid w:val="00D5376C"/>
    <w:rPr>
      <w:rFonts w:ascii="Helvetica Neue Thin" w:eastAsia="Calibri" w:hAnsi="Helvetica Neue Thin" w:cs="Calibri"/>
      <w:b w:val="0"/>
      <w:i w:val="0"/>
      <w:color w:val="000000"/>
      <w:sz w:val="60"/>
      <w:szCs w:val="60"/>
      <w:lang w:eastAsia="en-AU" w:bidi="en-AU"/>
    </w:rPr>
  </w:style>
  <w:style w:type="paragraph" w:customStyle="1" w:styleId="Tablebullet">
    <w:name w:val="Table bullet"/>
    <w:basedOn w:val="Tabletext"/>
    <w:qFormat/>
    <w:rsid w:val="001F131E"/>
    <w:pPr>
      <w:numPr>
        <w:numId w:val="4"/>
      </w:numPr>
      <w:ind w:left="312"/>
      <w:contextualSpacing/>
    </w:pPr>
    <w:rPr>
      <w:rFonts w:eastAsia="Arial" w:cs="Arial"/>
      <w:szCs w:val="20"/>
    </w:rPr>
  </w:style>
  <w:style w:type="paragraph" w:customStyle="1" w:styleId="Bulletlist">
    <w:name w:val="Bullet list"/>
    <w:basedOn w:val="BodyText"/>
    <w:qFormat/>
    <w:rsid w:val="008C564A"/>
    <w:pPr>
      <w:numPr>
        <w:numId w:val="43"/>
      </w:numPr>
      <w:spacing w:before="0" w:after="120"/>
      <w:ind w:left="397" w:hanging="397"/>
      <w:contextualSpacing/>
    </w:pPr>
  </w:style>
  <w:style w:type="character" w:styleId="Hyperlink">
    <w:name w:val="Hyperlink"/>
    <w:basedOn w:val="DefaultParagraphFont"/>
    <w:uiPriority w:val="99"/>
    <w:unhideWhenUsed/>
    <w:qFormat/>
    <w:rsid w:val="008468A0"/>
    <w:rPr>
      <w:rFonts w:ascii="Helvetica Neue" w:hAnsi="Helvetica Neue"/>
      <w:b w:val="0"/>
      <w:i w:val="0"/>
      <w:color w:val="0000FF" w:themeColor="hyperlink"/>
      <w:u w:val="single"/>
    </w:rPr>
  </w:style>
  <w:style w:type="paragraph" w:styleId="Header">
    <w:name w:val="header"/>
    <w:link w:val="HeaderChar"/>
    <w:uiPriority w:val="99"/>
    <w:unhideWhenUsed/>
    <w:qFormat/>
    <w:rsid w:val="00CB1A8F"/>
    <w:pPr>
      <w:tabs>
        <w:tab w:val="center" w:pos="4513"/>
        <w:tab w:val="right" w:pos="9026"/>
      </w:tabs>
      <w:spacing w:before="20"/>
    </w:pPr>
    <w:rPr>
      <w:rFonts w:ascii="Helvetica Neue Thin" w:eastAsia="Calibri" w:hAnsi="Helvetica Neue Thin" w:cs="Calibri"/>
      <w:color w:val="000000"/>
      <w:sz w:val="22"/>
      <w:lang w:eastAsia="en-AU" w:bidi="en-AU"/>
    </w:rPr>
  </w:style>
  <w:style w:type="character" w:customStyle="1" w:styleId="HeaderChar">
    <w:name w:val="Header Char"/>
    <w:basedOn w:val="DefaultParagraphFont"/>
    <w:link w:val="Header"/>
    <w:uiPriority w:val="99"/>
    <w:rsid w:val="00CB1A8F"/>
    <w:rPr>
      <w:rFonts w:ascii="Helvetica Neue Thin" w:eastAsia="Calibri" w:hAnsi="Helvetica Neue Thin" w:cs="Calibri"/>
      <w:b w:val="0"/>
      <w:i w:val="0"/>
      <w:color w:val="000000"/>
      <w:sz w:val="22"/>
      <w:lang w:eastAsia="en-AU" w:bidi="en-AU"/>
    </w:rPr>
  </w:style>
  <w:style w:type="paragraph" w:styleId="Footer">
    <w:name w:val="footer"/>
    <w:link w:val="FooterChar"/>
    <w:uiPriority w:val="99"/>
    <w:unhideWhenUsed/>
    <w:qFormat/>
    <w:rsid w:val="00CB1A8F"/>
    <w:pPr>
      <w:tabs>
        <w:tab w:val="center" w:pos="4513"/>
        <w:tab w:val="right" w:pos="9026"/>
      </w:tabs>
    </w:pPr>
    <w:rPr>
      <w:rFonts w:ascii="Helvetica Neue Thin" w:eastAsia="Calibri" w:hAnsi="Helvetica Neue Thin" w:cs="Calibri"/>
      <w:color w:val="374951" w:themeColor="text2"/>
      <w:sz w:val="19"/>
      <w:lang w:eastAsia="en-AU" w:bidi="en-AU"/>
    </w:rPr>
  </w:style>
  <w:style w:type="character" w:customStyle="1" w:styleId="FooterChar">
    <w:name w:val="Footer Char"/>
    <w:basedOn w:val="DefaultParagraphFont"/>
    <w:link w:val="Footer"/>
    <w:uiPriority w:val="99"/>
    <w:rsid w:val="00CB1A8F"/>
    <w:rPr>
      <w:rFonts w:ascii="Helvetica Neue Thin" w:eastAsia="Calibri" w:hAnsi="Helvetica Neue Thin" w:cs="Calibri"/>
      <w:b w:val="0"/>
      <w:i w:val="0"/>
      <w:color w:val="374951" w:themeColor="text2"/>
      <w:sz w:val="19"/>
      <w:lang w:eastAsia="en-AU" w:bidi="en-AU"/>
    </w:rPr>
  </w:style>
  <w:style w:type="character" w:customStyle="1" w:styleId="Heading2Char">
    <w:name w:val="Heading 2 Char"/>
    <w:basedOn w:val="DefaultParagraphFont"/>
    <w:link w:val="Heading2"/>
    <w:uiPriority w:val="9"/>
    <w:rsid w:val="001A5E08"/>
    <w:rPr>
      <w:rFonts w:ascii="Helvetica Neue Medium" w:eastAsia="Calibri" w:hAnsi="Helvetica Neue Medium" w:cs="Calibri"/>
      <w:bCs/>
      <w:color w:val="000000"/>
      <w:sz w:val="28"/>
      <w:szCs w:val="28"/>
      <w:lang w:eastAsia="en-AU" w:bidi="en-AU"/>
    </w:rPr>
  </w:style>
  <w:style w:type="character" w:styleId="PageNumber">
    <w:name w:val="page number"/>
    <w:basedOn w:val="DefaultParagraphFont"/>
    <w:uiPriority w:val="99"/>
    <w:semiHidden/>
    <w:unhideWhenUsed/>
    <w:rsid w:val="00603A57"/>
    <w:rPr>
      <w:rFonts w:ascii="Helvetica Neue" w:hAnsi="Helvetica Neue"/>
      <w:b w:val="0"/>
      <w:i w:val="0"/>
    </w:rPr>
  </w:style>
  <w:style w:type="paragraph" w:styleId="BodyText">
    <w:name w:val="Body Text"/>
    <w:link w:val="BodyTextChar"/>
    <w:uiPriority w:val="99"/>
    <w:unhideWhenUsed/>
    <w:qFormat/>
    <w:rsid w:val="00952D99"/>
    <w:pPr>
      <w:spacing w:before="160" w:line="260" w:lineRule="atLeast"/>
    </w:pPr>
    <w:rPr>
      <w:rFonts w:ascii="Helvetica Neue" w:eastAsia="Calibri" w:hAnsi="Helvetica Neue" w:cs="Calibri"/>
      <w:color w:val="000000"/>
      <w:sz w:val="22"/>
      <w:lang w:eastAsia="en-AU" w:bidi="en-AU"/>
    </w:rPr>
  </w:style>
  <w:style w:type="character" w:customStyle="1" w:styleId="BodyTextChar">
    <w:name w:val="Body Text Char"/>
    <w:basedOn w:val="DefaultParagraphFont"/>
    <w:link w:val="BodyText"/>
    <w:uiPriority w:val="99"/>
    <w:rsid w:val="00952D99"/>
    <w:rPr>
      <w:rFonts w:ascii="Helvetica Neue" w:eastAsia="Calibri" w:hAnsi="Helvetica Neue" w:cs="Calibri"/>
      <w:color w:val="000000"/>
      <w:sz w:val="22"/>
      <w:lang w:eastAsia="en-AU" w:bidi="en-AU"/>
    </w:rPr>
  </w:style>
  <w:style w:type="character" w:customStyle="1" w:styleId="Heading3Char">
    <w:name w:val="Heading 3 Char"/>
    <w:basedOn w:val="DefaultParagraphFont"/>
    <w:link w:val="Heading3"/>
    <w:uiPriority w:val="9"/>
    <w:rsid w:val="00340DE2"/>
    <w:rPr>
      <w:rFonts w:ascii="Helvetica Neue Medium" w:eastAsiaTheme="majorEastAsia" w:hAnsi="Helvetica Neue Medium" w:cstheme="majorBidi"/>
      <w:color w:val="000000" w:themeColor="text1"/>
      <w:lang w:eastAsia="en-AU" w:bidi="en-AU"/>
    </w:rPr>
  </w:style>
  <w:style w:type="paragraph" w:customStyle="1" w:styleId="Numberedlist">
    <w:name w:val="Numbered list"/>
    <w:basedOn w:val="Bulletlist"/>
    <w:qFormat/>
    <w:rsid w:val="00D5376C"/>
    <w:pPr>
      <w:numPr>
        <w:numId w:val="19"/>
      </w:numPr>
    </w:pPr>
  </w:style>
  <w:style w:type="paragraph" w:styleId="Subtitle">
    <w:name w:val="Subtitle"/>
    <w:basedOn w:val="Title"/>
    <w:next w:val="Normal"/>
    <w:link w:val="SubtitleChar"/>
    <w:qFormat/>
    <w:rsid w:val="00D5376C"/>
    <w:pPr>
      <w:spacing w:after="0"/>
    </w:pPr>
    <w:rPr>
      <w:sz w:val="40"/>
      <w:szCs w:val="40"/>
    </w:rPr>
  </w:style>
  <w:style w:type="character" w:customStyle="1" w:styleId="SubtitleChar">
    <w:name w:val="Subtitle Char"/>
    <w:basedOn w:val="DefaultParagraphFont"/>
    <w:link w:val="Subtitle"/>
    <w:rsid w:val="00D5376C"/>
    <w:rPr>
      <w:rFonts w:ascii="Helvetica Neue Thin" w:eastAsia="Calibri" w:hAnsi="Helvetica Neue Thin" w:cs="Calibri"/>
      <w:b w:val="0"/>
      <w:i w:val="0"/>
      <w:color w:val="000000"/>
      <w:sz w:val="40"/>
      <w:szCs w:val="40"/>
      <w:lang w:eastAsia="en-AU" w:bidi="en-AU"/>
    </w:rPr>
  </w:style>
  <w:style w:type="paragraph" w:customStyle="1" w:styleId="Tableheading">
    <w:name w:val="Table heading"/>
    <w:basedOn w:val="Tabletext"/>
    <w:qFormat/>
    <w:rsid w:val="0089163F"/>
    <w:pPr>
      <w:spacing w:before="160"/>
    </w:pPr>
    <w:rPr>
      <w:b/>
      <w:bCs/>
      <w:sz w:val="21"/>
      <w:szCs w:val="23"/>
    </w:rPr>
  </w:style>
  <w:style w:type="paragraph" w:customStyle="1" w:styleId="Tabletext">
    <w:name w:val="Table text"/>
    <w:basedOn w:val="BodyText"/>
    <w:qFormat/>
    <w:rsid w:val="00DC436B"/>
    <w:pPr>
      <w:spacing w:before="80"/>
    </w:pPr>
    <w:rPr>
      <w:sz w:val="20"/>
      <w:szCs w:val="21"/>
    </w:rPr>
  </w:style>
  <w:style w:type="paragraph" w:customStyle="1" w:styleId="Tablenumbered">
    <w:name w:val="Table numbered"/>
    <w:basedOn w:val="Tablebullet"/>
    <w:qFormat/>
    <w:rsid w:val="00320F2C"/>
    <w:pPr>
      <w:numPr>
        <w:numId w:val="26"/>
      </w:numPr>
    </w:pPr>
  </w:style>
  <w:style w:type="paragraph" w:customStyle="1" w:styleId="Tablesubheading">
    <w:name w:val="Table subheading"/>
    <w:basedOn w:val="Tabletext"/>
    <w:qFormat/>
    <w:rsid w:val="00DC436B"/>
    <w:pPr>
      <w:spacing w:before="120"/>
    </w:pPr>
    <w:rPr>
      <w:b/>
      <w:bCs/>
      <w:color w:val="374951" w:themeColor="text2"/>
      <w:szCs w:val="20"/>
    </w:rPr>
  </w:style>
  <w:style w:type="paragraph" w:styleId="ListBullet">
    <w:name w:val="List Bullet"/>
    <w:basedOn w:val="Normal"/>
    <w:uiPriority w:val="99"/>
    <w:unhideWhenUsed/>
    <w:rsid w:val="001D5E66"/>
    <w:pPr>
      <w:tabs>
        <w:tab w:val="num" w:pos="360"/>
      </w:tabs>
      <w:spacing w:before="120" w:after="0" w:line="240" w:lineRule="auto"/>
      <w:ind w:left="360" w:hanging="360"/>
      <w:contextualSpacing/>
    </w:pPr>
    <w:rPr>
      <w:rFonts w:eastAsia="Times New Roman" w:cs="Times New Roman"/>
      <w:color w:val="auto"/>
      <w:lang w:eastAsia="en-US" w:bidi="ar-SA"/>
    </w:rPr>
  </w:style>
  <w:style w:type="character" w:customStyle="1" w:styleId="Heading4Char">
    <w:name w:val="Heading 4 Char"/>
    <w:basedOn w:val="DefaultParagraphFont"/>
    <w:link w:val="Heading4"/>
    <w:uiPriority w:val="9"/>
    <w:rsid w:val="001E6D15"/>
    <w:rPr>
      <w:rFonts w:asciiTheme="majorHAnsi" w:eastAsiaTheme="majorEastAsia" w:hAnsiTheme="majorHAnsi" w:cstheme="majorBidi"/>
      <w:i/>
      <w:iCs/>
      <w:color w:val="D16411" w:themeColor="accent1" w:themeShade="BF"/>
      <w:sz w:val="22"/>
      <w:lang w:eastAsia="en-AU" w:bidi="en-AU"/>
    </w:rPr>
  </w:style>
  <w:style w:type="character" w:customStyle="1" w:styleId="Heading5Char">
    <w:name w:val="Heading 5 Char"/>
    <w:basedOn w:val="DefaultParagraphFont"/>
    <w:link w:val="Heading5"/>
    <w:uiPriority w:val="9"/>
    <w:rsid w:val="001E6D15"/>
    <w:rPr>
      <w:rFonts w:asciiTheme="majorHAnsi" w:eastAsiaTheme="majorEastAsia" w:hAnsiTheme="majorHAnsi" w:cstheme="majorBidi"/>
      <w:color w:val="D16411" w:themeColor="accent1" w:themeShade="BF"/>
      <w:sz w:val="22"/>
      <w:lang w:eastAsia="en-AU" w:bidi="en-AU"/>
    </w:rPr>
  </w:style>
  <w:style w:type="character" w:customStyle="1" w:styleId="Heading6Char">
    <w:name w:val="Heading 6 Char"/>
    <w:basedOn w:val="DefaultParagraphFont"/>
    <w:link w:val="Heading6"/>
    <w:uiPriority w:val="9"/>
    <w:rsid w:val="001E6D15"/>
    <w:rPr>
      <w:rFonts w:asciiTheme="majorHAnsi" w:eastAsiaTheme="majorEastAsia" w:hAnsiTheme="majorHAnsi" w:cstheme="majorBidi"/>
      <w:color w:val="8A420B" w:themeColor="accent1" w:themeShade="7F"/>
      <w:sz w:val="22"/>
      <w:lang w:eastAsia="en-AU" w:bidi="en-AU"/>
    </w:rPr>
  </w:style>
  <w:style w:type="table" w:customStyle="1" w:styleId="PSAstandardtable">
    <w:name w:val="PSA standard table"/>
    <w:basedOn w:val="TableNormal"/>
    <w:uiPriority w:val="99"/>
    <w:rsid w:val="00372F66"/>
    <w:rPr>
      <w:rFonts w:ascii="Helvetica Neue" w:hAnsi="Helvetica Neue"/>
      <w:sz w:val="20"/>
    </w:rPr>
    <w:tblPr>
      <w:tblBorders>
        <w:insideH w:val="single" w:sz="4" w:space="0" w:color="C4D9DB" w:themeColor="background2" w:themeTint="99"/>
        <w:insideV w:val="single" w:sz="4" w:space="0" w:color="C4D9DB" w:themeColor="background2" w:themeTint="99"/>
      </w:tblBorders>
      <w:tblCellMar>
        <w:bottom w:w="85" w:type="dxa"/>
      </w:tblCellMar>
    </w:tblPr>
    <w:tblStylePr w:type="firstRow">
      <w:tblPr/>
      <w:tcPr>
        <w:shd w:val="clear" w:color="auto" w:fill="9DC0C3" w:themeFill="background2"/>
      </w:tcPr>
    </w:tblStylePr>
  </w:style>
  <w:style w:type="table" w:styleId="TableGrid">
    <w:name w:val="Table Grid"/>
    <w:basedOn w:val="TableNormal"/>
    <w:uiPriority w:val="39"/>
    <w:rsid w:val="0037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Atemplatetable">
    <w:name w:val="PSA template table"/>
    <w:basedOn w:val="PSAstandardtable"/>
    <w:uiPriority w:val="99"/>
    <w:rsid w:val="00372F66"/>
    <w:tblPr>
      <w:tblBorders>
        <w:insideH w:val="none" w:sz="0" w:space="0" w:color="auto"/>
        <w:insideV w:val="none" w:sz="0" w:space="0" w:color="auto"/>
      </w:tblBorders>
    </w:tblPr>
    <w:tblStylePr w:type="firstRow">
      <w:tblPr/>
      <w:tcPr>
        <w:shd w:val="clear" w:color="auto" w:fill="9DC0C3" w:themeFill="background2"/>
      </w:tcPr>
    </w:tblStylePr>
  </w:style>
  <w:style w:type="paragraph" w:styleId="ListParagraph">
    <w:name w:val="List Paragraph"/>
    <w:basedOn w:val="Normal"/>
    <w:uiPriority w:val="1"/>
    <w:qFormat/>
    <w:rsid w:val="00B03246"/>
    <w:pPr>
      <w:spacing w:after="0" w:line="240" w:lineRule="auto"/>
      <w:ind w:left="720"/>
      <w:contextualSpacing/>
    </w:pPr>
    <w:rPr>
      <w:rFonts w:ascii="Arial" w:eastAsia="Times New Roman" w:hAnsi="Arial" w:cs="Times New Roman"/>
      <w:color w:val="auto"/>
      <w:sz w:val="24"/>
      <w:lang w:eastAsia="en-US" w:bidi="ar-SA"/>
    </w:rPr>
  </w:style>
  <w:style w:type="paragraph" w:customStyle="1" w:styleId="Instrumentheading">
    <w:name w:val="Instrument heading"/>
    <w:rsid w:val="00660F83"/>
    <w:pPr>
      <w:numPr>
        <w:numId w:val="32"/>
      </w:numPr>
      <w:spacing w:before="240"/>
    </w:pPr>
    <w:rPr>
      <w:rFonts w:ascii="Helvetica Neue Medium" w:eastAsia="Calibri" w:hAnsi="Helvetica Neue Medium" w:cs="Calibri"/>
      <w:bCs/>
      <w:color w:val="000000"/>
      <w:szCs w:val="22"/>
      <w:lang w:eastAsia="en-AU" w:bidi="en-AU"/>
    </w:rPr>
  </w:style>
  <w:style w:type="paragraph" w:customStyle="1" w:styleId="Instrumentbodytext">
    <w:name w:val="Instrument body text"/>
    <w:basedOn w:val="Normal"/>
    <w:rsid w:val="00660F83"/>
    <w:pPr>
      <w:numPr>
        <w:ilvl w:val="1"/>
        <w:numId w:val="32"/>
      </w:numPr>
      <w:spacing w:before="120" w:after="0" w:line="260" w:lineRule="atLeast"/>
      <w:ind w:left="828" w:hanging="431"/>
    </w:pPr>
    <w:rPr>
      <w:rFonts w:ascii="Helvetica" w:hAnsi="Helvetica"/>
      <w:szCs w:val="22"/>
      <w:lang w:val="en-US"/>
    </w:rPr>
  </w:style>
  <w:style w:type="paragraph" w:customStyle="1" w:styleId="Instrumentalphalist">
    <w:name w:val="Instrument alpha list"/>
    <w:basedOn w:val="Bulletlist"/>
    <w:rsid w:val="00660F83"/>
    <w:pPr>
      <w:numPr>
        <w:numId w:val="48"/>
      </w:numPr>
      <w:tabs>
        <w:tab w:val="left" w:pos="709"/>
      </w:tabs>
      <w:ind w:left="1276" w:hanging="482"/>
    </w:pPr>
  </w:style>
  <w:style w:type="paragraph" w:customStyle="1" w:styleId="Instrumentintroduction">
    <w:name w:val="Instrument introduction"/>
    <w:rsid w:val="00D37551"/>
    <w:pPr>
      <w:numPr>
        <w:numId w:val="42"/>
      </w:numPr>
      <w:spacing w:before="160" w:line="260" w:lineRule="atLeast"/>
      <w:ind w:left="426" w:hanging="426"/>
    </w:pPr>
    <w:rPr>
      <w:rFonts w:ascii="Helvetica Neue" w:eastAsia="Calibri" w:hAnsi="Helvetica Neue" w:cs="Calibri"/>
      <w:color w:val="000000"/>
      <w:sz w:val="22"/>
      <w:lang w:eastAsia="en-AU" w:bidi="en-AU"/>
    </w:rPr>
  </w:style>
  <w:style w:type="paragraph" w:customStyle="1" w:styleId="Instrumentpreamblebulletlist">
    <w:name w:val="Instrument preamble bullet list"/>
    <w:rsid w:val="00432BA8"/>
    <w:pPr>
      <w:numPr>
        <w:numId w:val="5"/>
      </w:numPr>
      <w:ind w:left="850" w:hanging="425"/>
    </w:pPr>
    <w:rPr>
      <w:rFonts w:ascii="Helvetica Neue" w:eastAsia="Calibri" w:hAnsi="Helvetica Neue" w:cs="Calibri"/>
      <w:color w:val="000000"/>
      <w:sz w:val="22"/>
      <w:lang w:eastAsia="en-AU" w:bidi="en-AU"/>
    </w:rPr>
  </w:style>
  <w:style w:type="numbering" w:customStyle="1" w:styleId="CurrentList1">
    <w:name w:val="Current List1"/>
    <w:uiPriority w:val="99"/>
    <w:rsid w:val="00677D5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SA theme 11-10-21">
  <a:themeElements>
    <a:clrScheme name="PSA">
      <a:dk1>
        <a:srgbClr val="000000"/>
      </a:dk1>
      <a:lt1>
        <a:srgbClr val="FFFFFF"/>
      </a:lt1>
      <a:dk2>
        <a:srgbClr val="374951"/>
      </a:dk2>
      <a:lt2>
        <a:srgbClr val="9DC0C3"/>
      </a:lt2>
      <a:accent1>
        <a:srgbClr val="EF8C40"/>
      </a:accent1>
      <a:accent2>
        <a:srgbClr val="00A9B3"/>
      </a:accent2>
      <a:accent3>
        <a:srgbClr val="97A822"/>
      </a:accent3>
      <a:accent4>
        <a:srgbClr val="000000"/>
      </a:accent4>
      <a:accent5>
        <a:srgbClr val="000000"/>
      </a:accent5>
      <a:accent6>
        <a:srgbClr val="000000"/>
      </a:accent6>
      <a:hlink>
        <a:srgbClr val="0000FF"/>
      </a:hlink>
      <a:folHlink>
        <a:srgbClr val="800080"/>
      </a:folHlink>
    </a:clrScheme>
    <a:fontScheme name="Test">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SA theme 11-10-21" id="{5113FC6F-AA7A-954E-9FF8-BE4F56A26DBF}" vid="{2EF99220-9B92-864A-B52A-82F0AE48DA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3B4DD6684EAA4DAE0A1AD61A4B7896" ma:contentTypeVersion="17" ma:contentTypeDescription="Create a new document." ma:contentTypeScope="" ma:versionID="ad9f5aeb1c4459c72027c15ce7511cd8">
  <xsd:schema xmlns:xsd="http://www.w3.org/2001/XMLSchema" xmlns:xs="http://www.w3.org/2001/XMLSchema" xmlns:p="http://schemas.microsoft.com/office/2006/metadata/properties" xmlns:ns2="70773230-0b23-4d1f-8c0c-bff7789e7d76" xmlns:ns3="bb1b884d-c721-4ad5-81ff-b3f307621391" xmlns:ns4="9f0ac7ce-5f57-4ea0-9af7-01d4f3f1ccae" targetNamespace="http://schemas.microsoft.com/office/2006/metadata/properties" ma:root="true" ma:fieldsID="bdfeeab15919cf75bfb87cf243ec4ca1" ns2:_="" ns3:_="" ns4:_="">
    <xsd:import namespace="70773230-0b23-4d1f-8c0c-bff7789e7d76"/>
    <xsd:import namespace="bb1b884d-c721-4ad5-81ff-b3f307621391"/>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73230-0b23-4d1f-8c0c-bff7789e7d76"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b884d-c721-4ad5-81ff-b3f3076213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735ac0b-b5e8-4c93-b132-bdc16a361184}" ma:internalName="TaxCatchAll" ma:showField="CatchAllData" ma:web="70773230-0b23-4d1f-8c0c-bff7789e7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bb1b884d-c721-4ad5-81ff-b3f3076213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A3DD40-78D7-8D4F-8E0D-0B189C2948A1}">
  <ds:schemaRefs>
    <ds:schemaRef ds:uri="http://schemas.openxmlformats.org/officeDocument/2006/bibliography"/>
  </ds:schemaRefs>
</ds:datastoreItem>
</file>

<file path=customXml/itemProps2.xml><?xml version="1.0" encoding="utf-8"?>
<ds:datastoreItem xmlns:ds="http://schemas.openxmlformats.org/officeDocument/2006/customXml" ds:itemID="{96D2526D-B869-439F-8EC0-6FC73AA6D270}"/>
</file>

<file path=customXml/itemProps3.xml><?xml version="1.0" encoding="utf-8"?>
<ds:datastoreItem xmlns:ds="http://schemas.openxmlformats.org/officeDocument/2006/customXml" ds:itemID="{4287F318-1F1A-422E-AD67-035AB34CB845}"/>
</file>

<file path=customXml/itemProps4.xml><?xml version="1.0" encoding="utf-8"?>
<ds:datastoreItem xmlns:ds="http://schemas.openxmlformats.org/officeDocument/2006/customXml" ds:itemID="{D55CDDDF-DAD0-4AFE-8A41-64A8497F48C6}"/>
</file>

<file path=docProps/app.xml><?xml version="1.0" encoding="utf-8"?>
<Properties xmlns="http://schemas.openxmlformats.org/officeDocument/2006/extended-properties" xmlns:vt="http://schemas.openxmlformats.org/officeDocument/2006/docPropsVTypes">
  <Template>Normal.dotm</Template>
  <TotalTime>64</TotalTime>
  <Pages>4</Pages>
  <Words>1577</Words>
  <Characters>8352</Characters>
  <Application>Microsoft Office Word</Application>
  <DocSecurity>0</DocSecurity>
  <Lines>137</Lines>
  <Paragraphs>53</Paragraphs>
  <ScaleCrop>false</ScaleCrop>
  <HeadingPairs>
    <vt:vector size="2" baseType="variant">
      <vt:variant>
        <vt:lpstr>Title</vt:lpstr>
      </vt:variant>
      <vt:variant>
        <vt:i4>1</vt:i4>
      </vt:variant>
    </vt:vector>
  </HeadingPairs>
  <TitlesOfParts>
    <vt:vector size="1" baseType="lpstr">
      <vt:lpstr>Submodule 2.1 Template - Scheme instrument</vt:lpstr>
    </vt:vector>
  </TitlesOfParts>
  <Manager/>
  <Company/>
  <LinksUpToDate>false</LinksUpToDate>
  <CharactersWithSpaces>9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Template - Scheme instrument</dc:title>
  <dc:subject/>
  <dc:creator>Professional Standards Councils</dc:creator>
  <cp:keywords/>
  <dc:description/>
  <cp:lastModifiedBy>Katharine Kearns</cp:lastModifiedBy>
  <cp:revision>11</cp:revision>
  <cp:lastPrinted>2021-11-09T02:05:00Z</cp:lastPrinted>
  <dcterms:created xsi:type="dcterms:W3CDTF">2021-12-15T01:32:00Z</dcterms:created>
  <dcterms:modified xsi:type="dcterms:W3CDTF">2022-02-09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B4DD6684EAA4DAE0A1AD61A4B7896</vt:lpwstr>
  </property>
</Properties>
</file>